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66A5">
        <w:rPr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66A5">
        <w:rPr>
          <w:b/>
          <w:bCs/>
          <w:sz w:val="28"/>
          <w:szCs w:val="28"/>
        </w:rPr>
        <w:t>средняя школа «Школа радости»</w:t>
      </w:r>
    </w:p>
    <w:p w:rsidR="003271E0" w:rsidRPr="002966A5" w:rsidRDefault="003271E0" w:rsidP="003271E0">
      <w:pPr>
        <w:jc w:val="center"/>
        <w:rPr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66A5">
        <w:rPr>
          <w:sz w:val="28"/>
          <w:szCs w:val="28"/>
        </w:rPr>
        <w:t>г.</w:t>
      </w:r>
      <w:r w:rsidR="00F03B1A" w:rsidRPr="002966A5">
        <w:rPr>
          <w:sz w:val="28"/>
          <w:szCs w:val="28"/>
        </w:rPr>
        <w:t>о.</w:t>
      </w:r>
      <w:r w:rsidRPr="002966A5">
        <w:rPr>
          <w:sz w:val="28"/>
          <w:szCs w:val="28"/>
        </w:rPr>
        <w:t xml:space="preserve"> Люберцы</w:t>
      </w: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2966A5" w:rsidRDefault="003271E0" w:rsidP="0025315A">
      <w:pPr>
        <w:autoSpaceDE w:val="0"/>
        <w:autoSpaceDN w:val="0"/>
        <w:adjustRightInd w:val="0"/>
        <w:ind w:left="4536"/>
        <w:rPr>
          <w:b/>
          <w:bCs/>
          <w:i/>
          <w:iCs/>
          <w:sz w:val="28"/>
          <w:szCs w:val="28"/>
        </w:rPr>
      </w:pPr>
      <w:r w:rsidRPr="002966A5">
        <w:rPr>
          <w:b/>
          <w:bCs/>
          <w:i/>
          <w:iCs/>
          <w:sz w:val="28"/>
          <w:szCs w:val="28"/>
        </w:rPr>
        <w:t>УТВЕРЖДАЮ:</w:t>
      </w:r>
    </w:p>
    <w:p w:rsidR="003271E0" w:rsidRPr="002966A5" w:rsidRDefault="003271E0" w:rsidP="0025315A">
      <w:pPr>
        <w:autoSpaceDE w:val="0"/>
        <w:autoSpaceDN w:val="0"/>
        <w:adjustRightInd w:val="0"/>
        <w:ind w:left="4536"/>
        <w:rPr>
          <w:b/>
          <w:bCs/>
          <w:i/>
          <w:iCs/>
          <w:sz w:val="28"/>
          <w:szCs w:val="28"/>
        </w:rPr>
      </w:pPr>
      <w:r w:rsidRPr="002966A5">
        <w:rPr>
          <w:b/>
          <w:bCs/>
          <w:i/>
          <w:iCs/>
          <w:sz w:val="28"/>
          <w:szCs w:val="28"/>
        </w:rPr>
        <w:t xml:space="preserve">Директор НЧ СОУ «Школа радости» </w:t>
      </w:r>
    </w:p>
    <w:p w:rsidR="003271E0" w:rsidRPr="002966A5" w:rsidRDefault="003271E0" w:rsidP="0025315A">
      <w:pPr>
        <w:autoSpaceDE w:val="0"/>
        <w:autoSpaceDN w:val="0"/>
        <w:adjustRightInd w:val="0"/>
        <w:ind w:left="4536"/>
        <w:rPr>
          <w:b/>
          <w:bCs/>
          <w:i/>
          <w:iCs/>
          <w:sz w:val="28"/>
          <w:szCs w:val="28"/>
        </w:rPr>
      </w:pPr>
    </w:p>
    <w:p w:rsidR="003271E0" w:rsidRPr="002966A5" w:rsidRDefault="003271E0" w:rsidP="0025315A">
      <w:pPr>
        <w:pBdr>
          <w:bottom w:val="single" w:sz="12" w:space="1" w:color="auto"/>
        </w:pBdr>
        <w:autoSpaceDE w:val="0"/>
        <w:autoSpaceDN w:val="0"/>
        <w:adjustRightInd w:val="0"/>
        <w:ind w:left="4536"/>
        <w:rPr>
          <w:i/>
          <w:iCs/>
          <w:sz w:val="30"/>
          <w:szCs w:val="30"/>
          <w:u w:val="single"/>
        </w:rPr>
      </w:pPr>
      <w:r w:rsidRPr="002966A5">
        <w:rPr>
          <w:i/>
          <w:iCs/>
          <w:sz w:val="30"/>
          <w:szCs w:val="30"/>
        </w:rPr>
        <w:t>____________</w:t>
      </w:r>
      <w:r w:rsidR="0025315A" w:rsidRPr="002966A5">
        <w:rPr>
          <w:i/>
          <w:iCs/>
          <w:sz w:val="30"/>
          <w:szCs w:val="30"/>
        </w:rPr>
        <w:t>___</w:t>
      </w:r>
      <w:r w:rsidRPr="002966A5">
        <w:rPr>
          <w:i/>
          <w:iCs/>
          <w:sz w:val="30"/>
          <w:szCs w:val="30"/>
        </w:rPr>
        <w:t xml:space="preserve">____ </w:t>
      </w:r>
      <w:r w:rsidRPr="002966A5">
        <w:rPr>
          <w:i/>
          <w:iCs/>
          <w:sz w:val="30"/>
          <w:szCs w:val="30"/>
          <w:u w:val="single"/>
        </w:rPr>
        <w:t xml:space="preserve">/Е.А. </w:t>
      </w:r>
      <w:proofErr w:type="spellStart"/>
      <w:r w:rsidRPr="002966A5">
        <w:rPr>
          <w:i/>
          <w:iCs/>
          <w:sz w:val="30"/>
          <w:szCs w:val="30"/>
          <w:u w:val="single"/>
        </w:rPr>
        <w:t>Ременяк</w:t>
      </w:r>
      <w:proofErr w:type="spellEnd"/>
      <w:r w:rsidRPr="002966A5">
        <w:rPr>
          <w:i/>
          <w:iCs/>
          <w:sz w:val="30"/>
          <w:szCs w:val="30"/>
          <w:u w:val="single"/>
        </w:rPr>
        <w:t>/</w:t>
      </w:r>
    </w:p>
    <w:p w:rsidR="003271E0" w:rsidRPr="00052596" w:rsidRDefault="00EC1E00" w:rsidP="0025315A">
      <w:pPr>
        <w:pBdr>
          <w:bottom w:val="single" w:sz="12" w:space="1" w:color="auto"/>
        </w:pBdr>
        <w:autoSpaceDE w:val="0"/>
        <w:autoSpaceDN w:val="0"/>
        <w:adjustRightInd w:val="0"/>
        <w:ind w:left="4536"/>
        <w:rPr>
          <w:iCs/>
          <w:sz w:val="28"/>
          <w:szCs w:val="28"/>
        </w:rPr>
      </w:pPr>
      <w:r>
        <w:rPr>
          <w:iCs/>
          <w:sz w:val="28"/>
          <w:szCs w:val="28"/>
        </w:rPr>
        <w:t>Приказ № 1/3 от 01 сентября 2021</w:t>
      </w:r>
      <w:r w:rsidR="00052596">
        <w:rPr>
          <w:iCs/>
          <w:sz w:val="28"/>
          <w:szCs w:val="28"/>
        </w:rPr>
        <w:t>г.</w:t>
      </w:r>
    </w:p>
    <w:p w:rsidR="003271E0" w:rsidRPr="002966A5" w:rsidRDefault="003271E0" w:rsidP="0025315A">
      <w:pPr>
        <w:autoSpaceDE w:val="0"/>
        <w:autoSpaceDN w:val="0"/>
        <w:adjustRightInd w:val="0"/>
        <w:ind w:left="4536"/>
        <w:jc w:val="center"/>
        <w:rPr>
          <w:i/>
          <w:iCs/>
          <w:sz w:val="28"/>
          <w:szCs w:val="28"/>
        </w:rPr>
      </w:pPr>
      <w:r w:rsidRPr="002966A5">
        <w:rPr>
          <w:i/>
          <w:iCs/>
          <w:sz w:val="28"/>
          <w:szCs w:val="28"/>
        </w:rPr>
        <w:t>(дата)</w:t>
      </w:r>
    </w:p>
    <w:p w:rsidR="003271E0" w:rsidRPr="002966A5" w:rsidRDefault="003271E0" w:rsidP="0025315A">
      <w:pPr>
        <w:autoSpaceDE w:val="0"/>
        <w:autoSpaceDN w:val="0"/>
        <w:adjustRightInd w:val="0"/>
        <w:ind w:left="4536"/>
        <w:rPr>
          <w:b/>
          <w:bCs/>
          <w:i/>
          <w:iCs/>
          <w:sz w:val="32"/>
          <w:szCs w:val="32"/>
        </w:rPr>
      </w:pPr>
      <w:r w:rsidRPr="002966A5">
        <w:rPr>
          <w:b/>
          <w:bCs/>
          <w:i/>
          <w:iCs/>
          <w:sz w:val="28"/>
          <w:szCs w:val="28"/>
        </w:rPr>
        <w:t>М.П.</w:t>
      </w: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71E0" w:rsidRPr="002966A5" w:rsidRDefault="003271E0" w:rsidP="002A75A6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2966A5">
        <w:rPr>
          <w:b/>
          <w:bCs/>
          <w:sz w:val="36"/>
          <w:szCs w:val="36"/>
        </w:rPr>
        <w:t xml:space="preserve">Рабочая программа </w:t>
      </w:r>
      <w:r w:rsidR="002A75A6" w:rsidRPr="002966A5">
        <w:rPr>
          <w:b/>
          <w:bCs/>
          <w:sz w:val="36"/>
          <w:szCs w:val="36"/>
        </w:rPr>
        <w:t>по родной литературе (русской)</w:t>
      </w:r>
    </w:p>
    <w:p w:rsidR="003271E0" w:rsidRPr="002966A5" w:rsidRDefault="00F03B1A" w:rsidP="00F03B1A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2966A5">
        <w:rPr>
          <w:sz w:val="36"/>
          <w:szCs w:val="36"/>
        </w:rPr>
        <w:t>(базовый уровень)</w:t>
      </w:r>
    </w:p>
    <w:p w:rsidR="003271E0" w:rsidRPr="002966A5" w:rsidRDefault="008029B6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2966A5">
        <w:rPr>
          <w:b/>
          <w:bCs/>
          <w:sz w:val="36"/>
          <w:szCs w:val="36"/>
        </w:rPr>
        <w:t>5</w:t>
      </w:r>
      <w:r w:rsidR="00BE4E1C" w:rsidRPr="002966A5">
        <w:rPr>
          <w:b/>
          <w:bCs/>
          <w:sz w:val="36"/>
          <w:szCs w:val="36"/>
        </w:rPr>
        <w:t xml:space="preserve"> </w:t>
      </w:r>
      <w:r w:rsidR="003271E0" w:rsidRPr="002966A5">
        <w:rPr>
          <w:b/>
          <w:bCs/>
          <w:sz w:val="36"/>
          <w:szCs w:val="36"/>
        </w:rPr>
        <w:t>класс</w:t>
      </w: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271E0" w:rsidRPr="002966A5" w:rsidRDefault="003271E0" w:rsidP="0025315A">
      <w:pPr>
        <w:autoSpaceDE w:val="0"/>
        <w:autoSpaceDN w:val="0"/>
        <w:adjustRightInd w:val="0"/>
        <w:ind w:left="3402"/>
        <w:rPr>
          <w:sz w:val="28"/>
          <w:szCs w:val="28"/>
        </w:rPr>
      </w:pPr>
      <w:r w:rsidRPr="002966A5">
        <w:rPr>
          <w:sz w:val="28"/>
          <w:szCs w:val="28"/>
        </w:rPr>
        <w:t>Составитель:</w:t>
      </w:r>
      <w:r w:rsidR="00BE4E1C" w:rsidRPr="002966A5">
        <w:rPr>
          <w:sz w:val="28"/>
          <w:szCs w:val="28"/>
        </w:rPr>
        <w:t xml:space="preserve"> </w:t>
      </w:r>
      <w:r w:rsidR="00414E78">
        <w:rPr>
          <w:sz w:val="28"/>
          <w:szCs w:val="28"/>
        </w:rPr>
        <w:t>Рассказова Ольга Константиновна</w:t>
      </w:r>
      <w:r w:rsidRPr="002966A5">
        <w:rPr>
          <w:sz w:val="28"/>
          <w:szCs w:val="28"/>
        </w:rPr>
        <w:t>,</w:t>
      </w:r>
    </w:p>
    <w:p w:rsidR="003271E0" w:rsidRPr="002966A5" w:rsidRDefault="003271E0" w:rsidP="0025315A">
      <w:pPr>
        <w:autoSpaceDE w:val="0"/>
        <w:autoSpaceDN w:val="0"/>
        <w:adjustRightInd w:val="0"/>
        <w:ind w:left="3402"/>
        <w:rPr>
          <w:sz w:val="28"/>
          <w:szCs w:val="28"/>
        </w:rPr>
      </w:pPr>
      <w:r w:rsidRPr="002966A5">
        <w:rPr>
          <w:sz w:val="28"/>
          <w:szCs w:val="28"/>
        </w:rPr>
        <w:t xml:space="preserve">учитель русского языка и литературы высшей </w:t>
      </w:r>
      <w:r w:rsidR="00F03B1A" w:rsidRPr="002966A5">
        <w:rPr>
          <w:sz w:val="28"/>
          <w:szCs w:val="28"/>
        </w:rPr>
        <w:t xml:space="preserve">квалификационной </w:t>
      </w:r>
      <w:r w:rsidRPr="002966A5">
        <w:rPr>
          <w:sz w:val="28"/>
          <w:szCs w:val="28"/>
        </w:rPr>
        <w:t>категории</w:t>
      </w:r>
    </w:p>
    <w:p w:rsidR="003271E0" w:rsidRPr="002966A5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3271E0" w:rsidRPr="002966A5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3271E0" w:rsidRPr="002966A5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25315A" w:rsidRPr="002966A5" w:rsidRDefault="0025315A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25315A" w:rsidRPr="002966A5" w:rsidRDefault="0025315A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886380" w:rsidRPr="002966A5" w:rsidRDefault="00886380" w:rsidP="00886380">
      <w:pPr>
        <w:autoSpaceDE w:val="0"/>
        <w:autoSpaceDN w:val="0"/>
        <w:adjustRightInd w:val="0"/>
        <w:rPr>
          <w:sz w:val="28"/>
          <w:szCs w:val="28"/>
        </w:rPr>
      </w:pPr>
    </w:p>
    <w:p w:rsidR="00144BD7" w:rsidRPr="002966A5" w:rsidRDefault="00886380" w:rsidP="00886380">
      <w:pPr>
        <w:autoSpaceDE w:val="0"/>
        <w:autoSpaceDN w:val="0"/>
        <w:adjustRightInd w:val="0"/>
        <w:rPr>
          <w:sz w:val="28"/>
          <w:szCs w:val="28"/>
        </w:rPr>
      </w:pPr>
      <w:r w:rsidRPr="002966A5">
        <w:rPr>
          <w:sz w:val="28"/>
          <w:szCs w:val="28"/>
        </w:rPr>
        <w:t xml:space="preserve">                                                        </w:t>
      </w:r>
      <w:r w:rsidR="007563B1">
        <w:rPr>
          <w:sz w:val="28"/>
          <w:szCs w:val="28"/>
        </w:rPr>
        <w:t>2021</w:t>
      </w:r>
      <w:r w:rsidR="00475AEB">
        <w:rPr>
          <w:sz w:val="28"/>
          <w:szCs w:val="28"/>
        </w:rPr>
        <w:t xml:space="preserve"> г.</w:t>
      </w:r>
    </w:p>
    <w:p w:rsidR="002A75A6" w:rsidRPr="002966A5" w:rsidRDefault="002A75A6" w:rsidP="00D16A6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873F54" w:rsidRDefault="00873F54" w:rsidP="00D16A6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966A5" w:rsidRPr="002966A5" w:rsidRDefault="002966A5" w:rsidP="00D16A6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271E0" w:rsidRPr="002966A5" w:rsidRDefault="003271E0" w:rsidP="00D16A6D">
      <w:pPr>
        <w:autoSpaceDE w:val="0"/>
        <w:autoSpaceDN w:val="0"/>
        <w:adjustRightInd w:val="0"/>
        <w:spacing w:line="276" w:lineRule="auto"/>
        <w:jc w:val="center"/>
      </w:pPr>
      <w:r w:rsidRPr="002966A5">
        <w:rPr>
          <w:b/>
          <w:bCs/>
        </w:rPr>
        <w:lastRenderedPageBreak/>
        <w:t>Пояснительная записка</w:t>
      </w:r>
    </w:p>
    <w:p w:rsidR="00273DDA" w:rsidRDefault="00185722" w:rsidP="0085343F">
      <w:pPr>
        <w:spacing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Рабочая</w:t>
      </w:r>
      <w:r w:rsidR="00273DDA" w:rsidRPr="00185722">
        <w:rPr>
          <w:color w:val="000000"/>
        </w:rPr>
        <w:t xml:space="preserve"> программа</w:t>
      </w:r>
      <w:r>
        <w:rPr>
          <w:color w:val="000000"/>
        </w:rPr>
        <w:t xml:space="preserve"> по учебному предмету</w:t>
      </w:r>
      <w:r w:rsidR="00443086" w:rsidRPr="00185722">
        <w:rPr>
          <w:color w:val="000000"/>
        </w:rPr>
        <w:t xml:space="preserve"> «Родная литература</w:t>
      </w:r>
      <w:r w:rsidR="00551EF9" w:rsidRPr="00185722">
        <w:rPr>
          <w:color w:val="000000"/>
        </w:rPr>
        <w:t xml:space="preserve"> (русская)» для 5 класса</w:t>
      </w:r>
      <w:r w:rsidR="00443086" w:rsidRPr="00185722">
        <w:rPr>
          <w:color w:val="000000"/>
        </w:rPr>
        <w:t xml:space="preserve"> </w:t>
      </w:r>
      <w:r w:rsidR="00273DDA" w:rsidRPr="00185722">
        <w:rPr>
          <w:color w:val="000000"/>
        </w:rPr>
        <w:t>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литература</w:t>
      </w:r>
      <w:r w:rsidR="005E1369" w:rsidRPr="00185722">
        <w:rPr>
          <w:color w:val="000000"/>
        </w:rPr>
        <w:t xml:space="preserve"> (русская)</w:t>
      </w:r>
      <w:r w:rsidR="00273DDA" w:rsidRPr="00185722">
        <w:rPr>
          <w:color w:val="000000"/>
        </w:rPr>
        <w:t>», входящему в образовательную область «Р</w:t>
      </w:r>
      <w:r w:rsidRPr="00185722">
        <w:rPr>
          <w:color w:val="000000"/>
        </w:rPr>
        <w:t xml:space="preserve">одной язык и родная литература» и </w:t>
      </w:r>
      <w:r>
        <w:rPr>
          <w:color w:val="000000"/>
        </w:rPr>
        <w:t>Примерной программы по учебному предмету «Родная литература (русская)» для образовательных организаций, реализующих программы</w:t>
      </w:r>
      <w:proofErr w:type="gramEnd"/>
      <w:r>
        <w:rPr>
          <w:color w:val="000000"/>
        </w:rPr>
        <w:t xml:space="preserve"> основного общего образования.</w:t>
      </w:r>
    </w:p>
    <w:p w:rsidR="00185722" w:rsidRDefault="00185722" w:rsidP="00185722">
      <w:pPr>
        <w:spacing w:line="360" w:lineRule="auto"/>
        <w:ind w:firstLine="708"/>
        <w:jc w:val="both"/>
        <w:rPr>
          <w:b/>
          <w:color w:val="000000"/>
        </w:rPr>
      </w:pPr>
      <w:r w:rsidRPr="00185722">
        <w:rPr>
          <w:b/>
          <w:color w:val="000000"/>
        </w:rPr>
        <w:t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.</w:t>
      </w:r>
      <w:r>
        <w:rPr>
          <w:b/>
          <w:color w:val="000000"/>
        </w:rPr>
        <w:t xml:space="preserve"> </w:t>
      </w:r>
      <w:proofErr w:type="gramStart"/>
      <w:r w:rsidRPr="00185722">
        <w:rPr>
          <w:color w:val="000000"/>
        </w:rPr>
        <w:t>Одобрена</w:t>
      </w:r>
      <w:proofErr w:type="gramEnd"/>
      <w:r w:rsidRPr="00185722">
        <w:rPr>
          <w:color w:val="000000"/>
        </w:rPr>
        <w:t xml:space="preserve"> решением федерального учебно-методического объединения по общему образованию. </w:t>
      </w:r>
      <w:r>
        <w:rPr>
          <w:b/>
          <w:color w:val="000000"/>
        </w:rPr>
        <w:t>Москва, 2020.</w:t>
      </w:r>
    </w:p>
    <w:p w:rsidR="00185722" w:rsidRPr="00185722" w:rsidRDefault="00185722" w:rsidP="00185722">
      <w:pPr>
        <w:spacing w:line="360" w:lineRule="auto"/>
        <w:ind w:firstLine="708"/>
        <w:jc w:val="both"/>
      </w:pPr>
      <w:r>
        <w:rPr>
          <w:b/>
        </w:rPr>
        <w:t xml:space="preserve">Разработчики: </w:t>
      </w:r>
      <w:r w:rsidRPr="00185722">
        <w:rPr>
          <w:b/>
        </w:rPr>
        <w:t xml:space="preserve">Н. В. Беляева, </w:t>
      </w:r>
      <w:r w:rsidRPr="00185722">
        <w:t>доктор педагогических наук, ведущий научный сотрудник ФГБНУ «Институт стратегии развития образования РАО»;</w:t>
      </w:r>
    </w:p>
    <w:p w:rsidR="00185722" w:rsidRPr="00185722" w:rsidRDefault="00185722" w:rsidP="00185722">
      <w:pPr>
        <w:spacing w:line="360" w:lineRule="auto"/>
        <w:ind w:firstLine="708"/>
        <w:jc w:val="both"/>
      </w:pPr>
      <w:r w:rsidRPr="00185722">
        <w:rPr>
          <w:b/>
        </w:rPr>
        <w:t xml:space="preserve">М. А. Аристова, </w:t>
      </w:r>
      <w:r w:rsidRPr="00185722">
        <w:t>кандидат педагогических наук, старший научный сотрудник ФГБНУ «Институт стратегии развития образования РАО»;</w:t>
      </w:r>
    </w:p>
    <w:p w:rsidR="00185722" w:rsidRPr="00185722" w:rsidRDefault="00185722" w:rsidP="00185722">
      <w:pPr>
        <w:spacing w:line="360" w:lineRule="auto"/>
        <w:jc w:val="both"/>
        <w:rPr>
          <w:color w:val="000000"/>
        </w:rPr>
      </w:pPr>
      <w:r w:rsidRPr="00185722">
        <w:rPr>
          <w:b/>
        </w:rPr>
        <w:t xml:space="preserve">Ж.Н. </w:t>
      </w:r>
      <w:proofErr w:type="spellStart"/>
      <w:r w:rsidRPr="00185722">
        <w:rPr>
          <w:b/>
        </w:rPr>
        <w:t>Критарова</w:t>
      </w:r>
      <w:proofErr w:type="spellEnd"/>
      <w:r w:rsidRPr="00185722">
        <w:rPr>
          <w:b/>
        </w:rPr>
        <w:t xml:space="preserve">, </w:t>
      </w:r>
      <w:r w:rsidRPr="00185722">
        <w:t>кандидат педагогических наук, старший научный сотрудник ФГБНУ «Институт стратегии развития образования РАО».</w:t>
      </w:r>
    </w:p>
    <w:p w:rsidR="00E6201E" w:rsidRPr="00757917" w:rsidRDefault="00E6201E" w:rsidP="00E6201E">
      <w:pPr>
        <w:spacing w:line="360" w:lineRule="auto"/>
        <w:jc w:val="both"/>
        <w:rPr>
          <w:b/>
        </w:rPr>
      </w:pPr>
      <w:r w:rsidRPr="00757917">
        <w:rPr>
          <w:b/>
        </w:rPr>
        <w:t>Учебник</w:t>
      </w:r>
      <w:r>
        <w:rPr>
          <w:b/>
        </w:rPr>
        <w:t>:</w:t>
      </w:r>
    </w:p>
    <w:p w:rsidR="00E6201E" w:rsidRPr="00F30942" w:rsidRDefault="00E6201E" w:rsidP="00E6201E">
      <w:pPr>
        <w:shd w:val="clear" w:color="auto" w:fill="FFFFFF"/>
        <w:spacing w:after="400"/>
        <w:outlineLvl w:val="0"/>
        <w:rPr>
          <w:kern w:val="36"/>
        </w:rPr>
      </w:pPr>
      <w:r>
        <w:rPr>
          <w:kern w:val="36"/>
        </w:rPr>
        <w:t>Русская родная литература. 5</w:t>
      </w:r>
      <w:r w:rsidRPr="00F30942">
        <w:rPr>
          <w:kern w:val="36"/>
        </w:rPr>
        <w:t xml:space="preserve"> класс. Учебник для общеобразовательных организаций</w:t>
      </w:r>
      <w:r w:rsidRPr="00757917">
        <w:rPr>
          <w:kern w:val="36"/>
        </w:rPr>
        <w:t xml:space="preserve">. </w:t>
      </w:r>
      <w:r w:rsidRPr="00757917">
        <w:rPr>
          <w:rStyle w:val="productchar-name"/>
          <w:shd w:val="clear" w:color="auto" w:fill="FFFFFF"/>
        </w:rPr>
        <w:t>Авто</w:t>
      </w:r>
      <w:proofErr w:type="gramStart"/>
      <w:r w:rsidRPr="00757917">
        <w:rPr>
          <w:rStyle w:val="productchar-name"/>
          <w:shd w:val="clear" w:color="auto" w:fill="FFFFFF"/>
        </w:rPr>
        <w:t>р(</w:t>
      </w:r>
      <w:proofErr w:type="spellStart"/>
      <w:proofErr w:type="gramEnd"/>
      <w:r w:rsidRPr="00757917">
        <w:rPr>
          <w:rStyle w:val="productchar-name"/>
          <w:shd w:val="clear" w:color="auto" w:fill="FFFFFF"/>
        </w:rPr>
        <w:t>ы</w:t>
      </w:r>
      <w:proofErr w:type="spellEnd"/>
      <w:r w:rsidRPr="00757917">
        <w:rPr>
          <w:rStyle w:val="productchar-name"/>
          <w:shd w:val="clear" w:color="auto" w:fill="FFFFFF"/>
        </w:rPr>
        <w:t>):</w:t>
      </w:r>
      <w:r w:rsidRPr="00757917">
        <w:rPr>
          <w:shd w:val="clear" w:color="auto" w:fill="FFFFFF"/>
        </w:rPr>
        <w:t> </w:t>
      </w:r>
      <w:r w:rsidRPr="00757917">
        <w:rPr>
          <w:rStyle w:val="productchar-value"/>
          <w:shd w:val="clear" w:color="auto" w:fill="FFFFFF"/>
        </w:rPr>
        <w:t xml:space="preserve">Александрова О.М., Аристова М. А., Беляева Н. В., </w:t>
      </w:r>
      <w:proofErr w:type="spellStart"/>
      <w:r w:rsidRPr="00757917">
        <w:rPr>
          <w:rStyle w:val="productchar-value"/>
          <w:shd w:val="clear" w:color="auto" w:fill="FFFFFF"/>
        </w:rPr>
        <w:t>Добротина</w:t>
      </w:r>
      <w:proofErr w:type="spellEnd"/>
      <w:r w:rsidRPr="00757917">
        <w:rPr>
          <w:rStyle w:val="productchar-value"/>
          <w:shd w:val="clear" w:color="auto" w:fill="FFFFFF"/>
        </w:rPr>
        <w:t xml:space="preserve"> И.Н., </w:t>
      </w:r>
      <w:proofErr w:type="spellStart"/>
      <w:r w:rsidRPr="00757917">
        <w:rPr>
          <w:rStyle w:val="productchar-value"/>
          <w:shd w:val="clear" w:color="auto" w:fill="FFFFFF"/>
        </w:rPr>
        <w:t>Критарова</w:t>
      </w:r>
      <w:proofErr w:type="spellEnd"/>
      <w:r w:rsidRPr="00757917">
        <w:rPr>
          <w:rStyle w:val="productchar-value"/>
          <w:shd w:val="clear" w:color="auto" w:fill="FFFFFF"/>
        </w:rPr>
        <w:t xml:space="preserve"> Ж.Н., </w:t>
      </w:r>
      <w:proofErr w:type="spellStart"/>
      <w:r w:rsidRPr="00757917">
        <w:rPr>
          <w:rStyle w:val="productchar-value"/>
          <w:shd w:val="clear" w:color="auto" w:fill="FFFFFF"/>
        </w:rPr>
        <w:t>Мухаметшина</w:t>
      </w:r>
      <w:proofErr w:type="spellEnd"/>
      <w:r w:rsidRPr="00757917">
        <w:rPr>
          <w:rStyle w:val="productchar-value"/>
          <w:shd w:val="clear" w:color="auto" w:fill="FFFFFF"/>
        </w:rPr>
        <w:t xml:space="preserve"> Р.Ф.</w:t>
      </w:r>
    </w:p>
    <w:p w:rsidR="00185722" w:rsidRDefault="00185722" w:rsidP="00185722">
      <w:pPr>
        <w:pStyle w:val="210"/>
        <w:shd w:val="clear" w:color="auto" w:fill="auto"/>
        <w:spacing w:before="0" w:line="276" w:lineRule="auto"/>
        <w:ind w:firstLine="709"/>
        <w:jc w:val="both"/>
        <w:rPr>
          <w:color w:val="000000"/>
          <w:sz w:val="24"/>
          <w:szCs w:val="24"/>
        </w:rPr>
      </w:pPr>
    </w:p>
    <w:p w:rsidR="0051407F" w:rsidRPr="00D91EE6" w:rsidRDefault="00273DDA" w:rsidP="00185722">
      <w:pPr>
        <w:pStyle w:val="210"/>
        <w:shd w:val="clear" w:color="auto" w:fill="auto"/>
        <w:spacing w:before="0"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25315A">
        <w:rPr>
          <w:color w:val="000000"/>
          <w:sz w:val="24"/>
          <w:szCs w:val="24"/>
        </w:rPr>
        <w:t xml:space="preserve">На изучение предмета </w:t>
      </w:r>
      <w:r w:rsidR="005E1369">
        <w:rPr>
          <w:color w:val="000000"/>
          <w:sz w:val="24"/>
          <w:szCs w:val="24"/>
        </w:rPr>
        <w:t>«</w:t>
      </w:r>
      <w:r w:rsidRPr="0025315A">
        <w:rPr>
          <w:color w:val="000000"/>
          <w:sz w:val="24"/>
          <w:szCs w:val="24"/>
        </w:rPr>
        <w:t>Родная литература</w:t>
      </w:r>
      <w:r w:rsidR="005E1369">
        <w:rPr>
          <w:color w:val="000000"/>
          <w:sz w:val="24"/>
          <w:szCs w:val="24"/>
        </w:rPr>
        <w:t xml:space="preserve"> (русская)»</w:t>
      </w:r>
      <w:r w:rsidR="00E416B5">
        <w:rPr>
          <w:color w:val="000000"/>
          <w:sz w:val="24"/>
          <w:szCs w:val="24"/>
        </w:rPr>
        <w:t xml:space="preserve"> в 5 классе</w:t>
      </w:r>
      <w:r w:rsidRPr="0025315A">
        <w:rPr>
          <w:color w:val="000000"/>
          <w:sz w:val="24"/>
          <w:szCs w:val="24"/>
        </w:rPr>
        <w:t xml:space="preserve"> в учебном плане НЧ СОУ «Школа радости» отводится </w:t>
      </w:r>
      <w:r w:rsidRPr="009D7632">
        <w:rPr>
          <w:b/>
          <w:bCs/>
          <w:color w:val="000000"/>
          <w:sz w:val="24"/>
          <w:szCs w:val="24"/>
        </w:rPr>
        <w:t>17 часов в год, 0,5</w:t>
      </w:r>
      <w:r w:rsidR="00E416B5">
        <w:rPr>
          <w:b/>
          <w:bCs/>
          <w:color w:val="000000"/>
          <w:sz w:val="24"/>
          <w:szCs w:val="24"/>
        </w:rPr>
        <w:t xml:space="preserve"> </w:t>
      </w:r>
      <w:r w:rsidRPr="009D7632">
        <w:rPr>
          <w:b/>
          <w:bCs/>
          <w:color w:val="000000"/>
          <w:sz w:val="24"/>
          <w:szCs w:val="24"/>
        </w:rPr>
        <w:t>ч в неделю</w:t>
      </w:r>
      <w:r w:rsidR="009D7632">
        <w:rPr>
          <w:b/>
          <w:bCs/>
          <w:color w:val="000000"/>
          <w:sz w:val="24"/>
          <w:szCs w:val="24"/>
        </w:rPr>
        <w:t xml:space="preserve"> (35 учебных недель)</w:t>
      </w:r>
      <w:r w:rsidRPr="009D7632">
        <w:rPr>
          <w:b/>
          <w:bCs/>
          <w:color w:val="000000"/>
          <w:sz w:val="24"/>
          <w:szCs w:val="24"/>
        </w:rPr>
        <w:t>.</w:t>
      </w:r>
    </w:p>
    <w:p w:rsidR="007D7114" w:rsidRDefault="007D7114" w:rsidP="00D91EE6">
      <w:pPr>
        <w:shd w:val="clear" w:color="auto" w:fill="FFFFFF"/>
        <w:spacing w:line="276" w:lineRule="auto"/>
        <w:ind w:firstLine="709"/>
        <w:jc w:val="both"/>
      </w:pPr>
    </w:p>
    <w:p w:rsidR="00D91EE6" w:rsidRDefault="00D91EE6" w:rsidP="00551EF9">
      <w:pPr>
        <w:spacing w:line="276" w:lineRule="auto"/>
        <w:ind w:left="709"/>
        <w:jc w:val="center"/>
        <w:rPr>
          <w:b/>
        </w:rPr>
      </w:pPr>
    </w:p>
    <w:p w:rsidR="00991547" w:rsidRDefault="00991547" w:rsidP="00D91EE6">
      <w:pPr>
        <w:spacing w:after="240" w:line="276" w:lineRule="auto"/>
        <w:jc w:val="center"/>
        <w:rPr>
          <w:b/>
        </w:rPr>
      </w:pPr>
      <w:r w:rsidRPr="0025315A">
        <w:rPr>
          <w:b/>
        </w:rPr>
        <w:t>Планируемые результаты освоения учебного предмета «Родная литература</w:t>
      </w:r>
      <w:r w:rsidR="005E1369">
        <w:rPr>
          <w:b/>
        </w:rPr>
        <w:t xml:space="preserve"> (русская)</w:t>
      </w:r>
      <w:r w:rsidRPr="0025315A">
        <w:rPr>
          <w:b/>
        </w:rPr>
        <w:t>»</w:t>
      </w:r>
    </w:p>
    <w:p w:rsidR="0098492D" w:rsidRPr="0098492D" w:rsidRDefault="0098492D" w:rsidP="0098492D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98492D">
        <w:rPr>
          <w:b/>
        </w:rPr>
        <w:t>Личностные результаты освоения программы по учебному предмету «Родная литература (русская)»</w:t>
      </w:r>
      <w:r w:rsidRPr="0098492D">
        <w:t>: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осознание </w:t>
      </w:r>
      <w:proofErr w:type="gramStart"/>
      <w:r w:rsidRPr="0098492D">
        <w:t>обучающимися</w:t>
      </w:r>
      <w:proofErr w:type="gramEnd"/>
      <w:r w:rsidRPr="0098492D"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</w:t>
      </w:r>
      <w:r w:rsidRPr="0098492D">
        <w:lastRenderedPageBreak/>
        <w:t>Родиной; понимание гуманистических, демократических и традиционных ценностей многонационального российского общества;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способность и готовность </w:t>
      </w:r>
      <w:proofErr w:type="gramStart"/>
      <w:r w:rsidRPr="0098492D">
        <w:t>обучающихся</w:t>
      </w:r>
      <w:proofErr w:type="gramEnd"/>
      <w:r w:rsidRPr="0098492D">
        <w:t xml:space="preserve"> к саморазвитию и самообразованию на основе мотивации к обучению и познанию, уважительное отношение к труду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proofErr w:type="gramStart"/>
      <w:r w:rsidRPr="0098492D"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8492D" w:rsidRPr="0098492D" w:rsidRDefault="0098492D" w:rsidP="0098492D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</w:rPr>
      </w:pPr>
      <w:proofErr w:type="spellStart"/>
      <w:r w:rsidRPr="0098492D">
        <w:rPr>
          <w:b/>
          <w:bCs/>
        </w:rPr>
        <w:t>Метапредметные</w:t>
      </w:r>
      <w:proofErr w:type="spellEnd"/>
      <w:r w:rsidRPr="0098492D">
        <w:rPr>
          <w:b/>
          <w:bCs/>
        </w:rPr>
        <w:t xml:space="preserve"> результаты освоения программы по учебному предмету «Родная литература (русская)» </w:t>
      </w:r>
    </w:p>
    <w:p w:rsidR="0098492D" w:rsidRPr="0098492D" w:rsidRDefault="0098492D" w:rsidP="0098492D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98492D">
        <w:rPr>
          <w:b/>
        </w:rPr>
        <w:t>Регулятивные УУД:</w:t>
      </w:r>
    </w:p>
    <w:p w:rsidR="0098492D" w:rsidRPr="0098492D" w:rsidRDefault="0098492D" w:rsidP="0098492D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</w:pPr>
      <w:r w:rsidRPr="0098492D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492D" w:rsidRDefault="0098492D" w:rsidP="0098492D">
      <w:pPr>
        <w:pStyle w:val="ab"/>
        <w:spacing w:line="360" w:lineRule="auto"/>
        <w:ind w:left="0" w:firstLine="709"/>
        <w:rPr>
          <w:b/>
        </w:rPr>
      </w:pPr>
    </w:p>
    <w:p w:rsidR="0098492D" w:rsidRDefault="0098492D" w:rsidP="0098492D">
      <w:pPr>
        <w:pStyle w:val="ab"/>
        <w:spacing w:line="360" w:lineRule="auto"/>
        <w:ind w:left="0" w:firstLine="709"/>
        <w:rPr>
          <w:b/>
        </w:rPr>
      </w:pPr>
    </w:p>
    <w:p w:rsidR="0098492D" w:rsidRPr="0098492D" w:rsidRDefault="0098492D" w:rsidP="0098492D">
      <w:pPr>
        <w:pStyle w:val="ab"/>
        <w:spacing w:line="360" w:lineRule="auto"/>
        <w:ind w:left="0" w:firstLine="709"/>
      </w:pPr>
      <w:r w:rsidRPr="0098492D">
        <w:rPr>
          <w:b/>
        </w:rPr>
        <w:t>Познавательные УУД: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8492D">
        <w:t>логическое рассуждение</w:t>
      </w:r>
      <w:proofErr w:type="gramEnd"/>
      <w:r w:rsidRPr="0098492D">
        <w:t xml:space="preserve">, умозаключение (индуктивное, дедуктивное и по аналогии) и делать выводы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>навыки смыслового чтения.</w:t>
      </w:r>
    </w:p>
    <w:p w:rsidR="0098492D" w:rsidRPr="0098492D" w:rsidRDefault="0098492D" w:rsidP="0098492D">
      <w:pPr>
        <w:pStyle w:val="ab"/>
        <w:spacing w:line="360" w:lineRule="auto"/>
        <w:ind w:left="0" w:firstLine="709"/>
      </w:pPr>
      <w:r w:rsidRPr="0098492D">
        <w:rPr>
          <w:b/>
        </w:rPr>
        <w:t>Коммуникативные УУД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8492D" w:rsidRPr="0098492D" w:rsidRDefault="0098492D" w:rsidP="0098492D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</w:pPr>
      <w:r w:rsidRPr="0098492D"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8492D" w:rsidRPr="0025315A" w:rsidRDefault="0098492D" w:rsidP="00D91EE6">
      <w:pPr>
        <w:spacing w:after="240" w:line="276" w:lineRule="auto"/>
        <w:jc w:val="center"/>
        <w:rPr>
          <w:b/>
        </w:rPr>
      </w:pPr>
    </w:p>
    <w:p w:rsidR="00FD015F" w:rsidRPr="0098492D" w:rsidRDefault="00D30F30" w:rsidP="00FD015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</w:rPr>
      </w:pPr>
      <w:r>
        <w:rPr>
          <w:b/>
          <w:u w:val="single"/>
        </w:rPr>
        <w:t>Предметные</w:t>
      </w:r>
      <w:r w:rsidR="003509D6" w:rsidRPr="00997DA1">
        <w:rPr>
          <w:b/>
          <w:u w:val="single"/>
        </w:rPr>
        <w:t xml:space="preserve"> результат</w:t>
      </w:r>
      <w:r>
        <w:rPr>
          <w:b/>
          <w:u w:val="single"/>
        </w:rPr>
        <w:t>ы</w:t>
      </w:r>
      <w:r w:rsidR="003509D6" w:rsidRPr="00997DA1">
        <w:t xml:space="preserve"> </w:t>
      </w:r>
      <w:r w:rsidR="00FD015F" w:rsidRPr="0098492D">
        <w:rPr>
          <w:b/>
          <w:bCs/>
        </w:rPr>
        <w:t xml:space="preserve">освоения программы по учебному предмету «Родная литература (русская)» </w:t>
      </w:r>
    </w:p>
    <w:p w:rsidR="00D30F30" w:rsidRDefault="00D30F30" w:rsidP="004057D6">
      <w:pPr>
        <w:spacing w:line="276" w:lineRule="auto"/>
        <w:ind w:firstLine="709"/>
        <w:jc w:val="both"/>
      </w:pPr>
    </w:p>
    <w:p w:rsidR="0098492D" w:rsidRDefault="0098492D" w:rsidP="004057D6">
      <w:pPr>
        <w:spacing w:line="276" w:lineRule="auto"/>
        <w:ind w:firstLine="709"/>
        <w:jc w:val="both"/>
      </w:pPr>
      <w:r>
        <w:t>Обучающийся научится:</w:t>
      </w:r>
    </w:p>
    <w:p w:rsidR="0098492D" w:rsidRPr="0098492D" w:rsidRDefault="0098492D" w:rsidP="0098492D">
      <w:pPr>
        <w:pStyle w:val="ab"/>
        <w:numPr>
          <w:ilvl w:val="0"/>
          <w:numId w:val="37"/>
        </w:numPr>
        <w:spacing w:line="360" w:lineRule="auto"/>
        <w:ind w:left="0" w:firstLine="851"/>
        <w:jc w:val="both"/>
      </w:pPr>
      <w:r>
        <w:t xml:space="preserve"> </w:t>
      </w:r>
      <w:r w:rsidRPr="0098492D">
        <w:t xml:space="preserve">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</w:t>
      </w:r>
      <w:r>
        <w:t xml:space="preserve"> осмысливать ключевые</w:t>
      </w:r>
      <w:r w:rsidRPr="0098492D">
        <w:t xml:space="preserve"> для русского национального сознания </w:t>
      </w:r>
      <w:r>
        <w:t>культурные</w:t>
      </w:r>
      <w:r w:rsidRPr="0098492D">
        <w:t xml:space="preserve"> и</w:t>
      </w:r>
      <w:r w:rsidRPr="0098492D">
        <w:rPr>
          <w:color w:val="FF0000"/>
        </w:rPr>
        <w:t xml:space="preserve"> </w:t>
      </w:r>
      <w:r>
        <w:t>нравственные смыслы</w:t>
      </w:r>
      <w:r w:rsidRPr="0098492D">
        <w:t xml:space="preserve"> в произведениях о Москве как столице России и о русском лесе; </w:t>
      </w:r>
    </w:p>
    <w:p w:rsidR="0098492D" w:rsidRPr="0098492D" w:rsidRDefault="00D30F30" w:rsidP="0098492D">
      <w:pPr>
        <w:pStyle w:val="ab"/>
        <w:numPr>
          <w:ilvl w:val="0"/>
          <w:numId w:val="37"/>
        </w:numPr>
        <w:spacing w:line="360" w:lineRule="auto"/>
        <w:ind w:left="0" w:firstLine="851"/>
        <w:jc w:val="both"/>
      </w:pPr>
      <w:r>
        <w:lastRenderedPageBreak/>
        <w:t>иметь представление</w:t>
      </w:r>
      <w:r w:rsidR="0098492D" w:rsidRPr="0098492D">
        <w:t xml:space="preserve">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98492D" w:rsidRDefault="00D30F30" w:rsidP="0098492D">
      <w:pPr>
        <w:pStyle w:val="ab"/>
        <w:numPr>
          <w:ilvl w:val="0"/>
          <w:numId w:val="37"/>
        </w:numPr>
        <w:spacing w:line="360" w:lineRule="auto"/>
        <w:ind w:left="0" w:firstLine="851"/>
        <w:jc w:val="both"/>
      </w:pPr>
      <w:r>
        <w:t>иметь начальные</w:t>
      </w:r>
      <w:r w:rsidR="0098492D" w:rsidRPr="0098492D">
        <w:t xml:space="preserve"> представлени</w:t>
      </w:r>
      <w:r>
        <w:t>я</w:t>
      </w:r>
      <w:r w:rsidR="0098492D" w:rsidRPr="0098492D">
        <w:t xml:space="preserve">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</w:t>
      </w:r>
      <w:r>
        <w:t>.</w:t>
      </w:r>
    </w:p>
    <w:p w:rsidR="005C2E9E" w:rsidRPr="005C2E9E" w:rsidRDefault="005C2E9E" w:rsidP="005C2E9E">
      <w:pPr>
        <w:pStyle w:val="ab"/>
        <w:numPr>
          <w:ilvl w:val="0"/>
          <w:numId w:val="37"/>
        </w:numPr>
        <w:spacing w:line="360" w:lineRule="auto"/>
        <w:ind w:left="0" w:firstLine="851"/>
        <w:jc w:val="both"/>
      </w:pPr>
      <w:r>
        <w:t>формировать начальные представления</w:t>
      </w:r>
      <w:r w:rsidRPr="005C2E9E">
        <w:t xml:space="preserve"> о проектно-исследовательской деятельности и офор</w:t>
      </w:r>
      <w:r>
        <w:t>млении ее результатов, начальные умения</w:t>
      </w:r>
      <w:r w:rsidRPr="005C2E9E">
        <w:t xml:space="preserve"> работы с разными источниками информации.</w:t>
      </w:r>
    </w:p>
    <w:p w:rsidR="00D30F30" w:rsidRPr="00D30F30" w:rsidRDefault="00D30F30" w:rsidP="00D30F30">
      <w:pPr>
        <w:spacing w:line="360" w:lineRule="auto"/>
        <w:jc w:val="both"/>
        <w:rPr>
          <w:i/>
        </w:rPr>
      </w:pPr>
      <w:proofErr w:type="gramStart"/>
      <w:r w:rsidRPr="00D30F30">
        <w:rPr>
          <w:i/>
        </w:rPr>
        <w:t>Обучающийся</w:t>
      </w:r>
      <w:proofErr w:type="gramEnd"/>
      <w:r w:rsidRPr="00D30F30">
        <w:rPr>
          <w:i/>
        </w:rPr>
        <w:t xml:space="preserve"> получит возможность научиться:</w:t>
      </w:r>
    </w:p>
    <w:p w:rsidR="005C2E9E" w:rsidRDefault="0098492D" w:rsidP="0098492D">
      <w:pPr>
        <w:pStyle w:val="ab"/>
        <w:numPr>
          <w:ilvl w:val="0"/>
          <w:numId w:val="37"/>
        </w:numPr>
        <w:spacing w:line="360" w:lineRule="auto"/>
        <w:ind w:left="0" w:firstLine="851"/>
        <w:jc w:val="both"/>
        <w:rPr>
          <w:i/>
        </w:rPr>
      </w:pPr>
      <w:r w:rsidRPr="00D30F30">
        <w:rPr>
          <w:i/>
        </w:rPr>
        <w:t xml:space="preserve">давать смысловой анализ фольклорного и литературного текста на основе наводящих вопросов; </w:t>
      </w:r>
    </w:p>
    <w:p w:rsidR="003509D6" w:rsidRPr="005C2E9E" w:rsidRDefault="0098492D" w:rsidP="00B32B2A">
      <w:pPr>
        <w:pStyle w:val="ab"/>
        <w:numPr>
          <w:ilvl w:val="0"/>
          <w:numId w:val="37"/>
        </w:numPr>
        <w:spacing w:line="276" w:lineRule="auto"/>
        <w:ind w:left="0" w:firstLine="851"/>
        <w:jc w:val="both"/>
      </w:pPr>
      <w:r w:rsidRPr="005C2E9E">
        <w:rPr>
          <w:i/>
        </w:rPr>
        <w:t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</w:t>
      </w:r>
      <w:r w:rsidR="005C2E9E" w:rsidRPr="005C2E9E">
        <w:rPr>
          <w:i/>
        </w:rPr>
        <w:t>ния для самостоятельного чтения.</w:t>
      </w:r>
      <w:r w:rsidRPr="005C2E9E">
        <w:rPr>
          <w:i/>
        </w:rPr>
        <w:t xml:space="preserve"> </w:t>
      </w:r>
    </w:p>
    <w:p w:rsidR="005C2E9E" w:rsidRDefault="005C2E9E" w:rsidP="005C2E9E">
      <w:pPr>
        <w:pStyle w:val="ab"/>
        <w:spacing w:line="276" w:lineRule="auto"/>
        <w:ind w:left="851"/>
        <w:jc w:val="both"/>
        <w:rPr>
          <w:i/>
        </w:rPr>
      </w:pPr>
    </w:p>
    <w:p w:rsidR="005C2E9E" w:rsidRPr="005C2E9E" w:rsidRDefault="005C2E9E" w:rsidP="005C2E9E">
      <w:pPr>
        <w:pStyle w:val="ab"/>
        <w:spacing w:line="276" w:lineRule="auto"/>
        <w:ind w:left="851"/>
        <w:jc w:val="both"/>
      </w:pPr>
    </w:p>
    <w:p w:rsidR="001C6128" w:rsidRDefault="00FF4DA7" w:rsidP="004057D6">
      <w:pPr>
        <w:pStyle w:val="1a"/>
        <w:keepNext/>
        <w:keepLines/>
        <w:shd w:val="clear" w:color="auto" w:fill="auto"/>
        <w:ind w:right="-1"/>
        <w:rPr>
          <w:rStyle w:val="19"/>
          <w:b/>
          <w:bCs/>
          <w:color w:val="000000"/>
        </w:rPr>
      </w:pPr>
      <w:r w:rsidRPr="0025315A">
        <w:t>Содержание учебного предмета «Родная литература</w:t>
      </w:r>
      <w:r w:rsidR="005E1369">
        <w:t xml:space="preserve"> (русская)</w:t>
      </w:r>
      <w:r w:rsidRPr="0025315A">
        <w:t>»</w:t>
      </w:r>
      <w:bookmarkStart w:id="0" w:name="bookmark3"/>
    </w:p>
    <w:p w:rsidR="00821268" w:rsidRPr="00D30F30" w:rsidRDefault="00821268" w:rsidP="001E2BE0">
      <w:pPr>
        <w:pStyle w:val="1a"/>
        <w:keepNext/>
        <w:keepLines/>
        <w:shd w:val="clear" w:color="auto" w:fill="auto"/>
        <w:spacing w:after="240"/>
        <w:rPr>
          <w:sz w:val="24"/>
          <w:szCs w:val="24"/>
        </w:rPr>
      </w:pPr>
      <w:r w:rsidRPr="00D30F30">
        <w:rPr>
          <w:rStyle w:val="19"/>
          <w:b/>
          <w:bCs/>
          <w:color w:val="000000"/>
          <w:sz w:val="24"/>
          <w:szCs w:val="24"/>
        </w:rPr>
        <w:t>5 класс</w:t>
      </w:r>
      <w:bookmarkEnd w:id="0"/>
    </w:p>
    <w:p w:rsidR="00D30F30" w:rsidRPr="00D30F30" w:rsidRDefault="00D30F30" w:rsidP="00D30F30">
      <w:pPr>
        <w:spacing w:line="360" w:lineRule="auto"/>
        <w:ind w:firstLine="709"/>
        <w:jc w:val="center"/>
        <w:rPr>
          <w:b/>
        </w:rPr>
      </w:pPr>
      <w:r w:rsidRPr="00D30F30">
        <w:rPr>
          <w:b/>
        </w:rPr>
        <w:t>Первый год обуч</w:t>
      </w:r>
      <w:r>
        <w:rPr>
          <w:b/>
        </w:rPr>
        <w:t>ения (17</w:t>
      </w:r>
      <w:r w:rsidRPr="00D30F30">
        <w:rPr>
          <w:b/>
        </w:rPr>
        <w:t xml:space="preserve"> ч) </w:t>
      </w:r>
    </w:p>
    <w:p w:rsidR="00D30F30" w:rsidRPr="00D30F30" w:rsidRDefault="00D30F30" w:rsidP="00D30F30">
      <w:pPr>
        <w:spacing w:line="360" w:lineRule="auto"/>
        <w:jc w:val="both"/>
        <w:rPr>
          <w:i/>
        </w:rPr>
      </w:pPr>
      <w:r w:rsidRPr="00D30F30">
        <w:rPr>
          <w:b/>
        </w:rPr>
        <w:t>РАЗДЕЛ 1. РОССИЯ – РОДИНА МОЯ (</w:t>
      </w:r>
      <w:r>
        <w:rPr>
          <w:b/>
        </w:rPr>
        <w:t>6</w:t>
      </w:r>
      <w:r w:rsidRPr="00D30F30">
        <w:rPr>
          <w:b/>
        </w:rPr>
        <w:t xml:space="preserve"> ч) </w:t>
      </w:r>
    </w:p>
    <w:p w:rsidR="00D30F30" w:rsidRPr="00D30F30" w:rsidRDefault="00D30F30" w:rsidP="00D30F30">
      <w:pPr>
        <w:spacing w:line="360" w:lineRule="auto"/>
        <w:jc w:val="both"/>
        <w:rPr>
          <w:i/>
        </w:rPr>
      </w:pPr>
      <w:r>
        <w:rPr>
          <w:b/>
        </w:rPr>
        <w:t>Преданья старины глубокой (3</w:t>
      </w:r>
      <w:r w:rsidRPr="00D30F30">
        <w:rPr>
          <w:b/>
        </w:rPr>
        <w:t xml:space="preserve"> ч</w:t>
      </w:r>
      <w:r w:rsidRPr="00D30F30">
        <w:rPr>
          <w:b/>
          <w:i/>
        </w:rPr>
        <w:t>)</w:t>
      </w:r>
    </w:p>
    <w:p w:rsidR="00D30F30" w:rsidRPr="00D30F30" w:rsidRDefault="00D30F30" w:rsidP="00D30F30">
      <w:pPr>
        <w:spacing w:line="360" w:lineRule="auto"/>
        <w:jc w:val="both"/>
        <w:rPr>
          <w:bCs/>
        </w:rPr>
      </w:pPr>
      <w:r w:rsidRPr="00D30F30">
        <w:rPr>
          <w:bCs/>
        </w:rPr>
        <w:t xml:space="preserve">Малые жанры фольклора. 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Пословицы и поговорки</w:t>
      </w:r>
      <w:r w:rsidRPr="00D30F30">
        <w:t xml:space="preserve"> о Родине, России, русском народе. </w:t>
      </w:r>
    </w:p>
    <w:p w:rsidR="00D30F30" w:rsidRPr="00D30F30" w:rsidRDefault="00D30F30" w:rsidP="00D30F30">
      <w:pPr>
        <w:spacing w:line="360" w:lineRule="auto"/>
        <w:jc w:val="both"/>
        <w:rPr>
          <w:bCs/>
        </w:rPr>
      </w:pPr>
      <w:r w:rsidRPr="00D30F30">
        <w:rPr>
          <w:bCs/>
        </w:rPr>
        <w:t xml:space="preserve">Русские народные и литературные сказки. </w:t>
      </w:r>
    </w:p>
    <w:p w:rsidR="00D30F30" w:rsidRPr="00D30F30" w:rsidRDefault="00D30F30" w:rsidP="00D30F3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0F30">
        <w:rPr>
          <w:b/>
        </w:rPr>
        <w:t>Сказка</w:t>
      </w:r>
      <w:r w:rsidRPr="00D30F30">
        <w:t xml:space="preserve"> «Лиса и медведь» (русская народная сказка).</w:t>
      </w:r>
    </w:p>
    <w:p w:rsidR="00D30F30" w:rsidRPr="00D30F30" w:rsidRDefault="00D30F30" w:rsidP="00D30F3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0F30">
        <w:rPr>
          <w:b/>
        </w:rPr>
        <w:t xml:space="preserve">К. Г. Паустовский. </w:t>
      </w:r>
      <w:r w:rsidRPr="00D30F30">
        <w:t>«Дремучий медведь».</w:t>
      </w:r>
    </w:p>
    <w:p w:rsidR="00D30F30" w:rsidRPr="00D30F30" w:rsidRDefault="00D30F30" w:rsidP="00D30F30">
      <w:pPr>
        <w:spacing w:line="360" w:lineRule="auto"/>
        <w:jc w:val="both"/>
      </w:pPr>
      <w:r>
        <w:rPr>
          <w:b/>
        </w:rPr>
        <w:t>Города земли русской (2</w:t>
      </w:r>
      <w:r w:rsidRPr="00D30F30">
        <w:rPr>
          <w:b/>
        </w:rPr>
        <w:t xml:space="preserve"> ч) </w:t>
      </w:r>
    </w:p>
    <w:p w:rsidR="00D30F30" w:rsidRPr="00D30F30" w:rsidRDefault="00D30F30" w:rsidP="00D30F30">
      <w:pPr>
        <w:spacing w:line="360" w:lineRule="auto"/>
        <w:jc w:val="both"/>
        <w:rPr>
          <w:bCs/>
        </w:rPr>
      </w:pPr>
      <w:r w:rsidRPr="00D30F30">
        <w:rPr>
          <w:bCs/>
        </w:rPr>
        <w:t>Москва в произведениях русских писателей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А. С. Пушкин.</w:t>
      </w:r>
      <w:r w:rsidRPr="00D30F30">
        <w:t xml:space="preserve"> «На тихих берегах Москвы…»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  <w:iCs/>
          <w:shd w:val="clear" w:color="auto" w:fill="FFFFFF"/>
        </w:rPr>
        <w:t>М. Ю. Лермонтов.</w:t>
      </w:r>
      <w:r w:rsidRPr="00D30F30">
        <w:rPr>
          <w:iCs/>
          <w:shd w:val="clear" w:color="auto" w:fill="FFFFFF"/>
        </w:rPr>
        <w:t xml:space="preserve"> «Москва, Москва!.. люблю тебя как сын…»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Л. Н. Мартынов.</w:t>
      </w:r>
      <w:r w:rsidRPr="00D30F30">
        <w:t xml:space="preserve"> «Красные ворота».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 xml:space="preserve">А. П. Чехов. </w:t>
      </w:r>
      <w:r w:rsidRPr="00D30F30">
        <w:t>«В Москве на Трубной площади».</w:t>
      </w:r>
    </w:p>
    <w:p w:rsidR="00D30F30" w:rsidRPr="00D30F30" w:rsidRDefault="00D30F30" w:rsidP="00D30F30">
      <w:pPr>
        <w:spacing w:line="360" w:lineRule="auto"/>
        <w:jc w:val="both"/>
      </w:pPr>
      <w:r>
        <w:rPr>
          <w:b/>
        </w:rPr>
        <w:t>Родные просторы (1</w:t>
      </w:r>
      <w:r w:rsidRPr="00D30F30">
        <w:rPr>
          <w:b/>
        </w:rPr>
        <w:t xml:space="preserve"> ч) </w:t>
      </w:r>
    </w:p>
    <w:p w:rsidR="00D30F30" w:rsidRPr="00D30F30" w:rsidRDefault="00D30F30" w:rsidP="00D30F30">
      <w:pPr>
        <w:spacing w:line="360" w:lineRule="auto"/>
        <w:jc w:val="both"/>
        <w:rPr>
          <w:bCs/>
        </w:rPr>
      </w:pPr>
      <w:r w:rsidRPr="00D30F30">
        <w:rPr>
          <w:bCs/>
        </w:rPr>
        <w:t xml:space="preserve">Русский лес 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lastRenderedPageBreak/>
        <w:t xml:space="preserve">И. С. Соколов-Микитов. </w:t>
      </w:r>
      <w:r w:rsidRPr="00D30F30">
        <w:t>«Русский лес».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 xml:space="preserve">А. В. Кольцов. </w:t>
      </w:r>
      <w:r w:rsidRPr="00D30F30">
        <w:t>«Лес».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В. А. Рождественский.</w:t>
      </w:r>
      <w:r w:rsidRPr="00D30F30">
        <w:t xml:space="preserve"> «Берёза».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  <w:bCs/>
          <w:kern w:val="36"/>
        </w:rPr>
        <w:t xml:space="preserve">В. А. Солоухин. </w:t>
      </w:r>
      <w:r w:rsidRPr="00D30F30">
        <w:rPr>
          <w:bCs/>
          <w:kern w:val="36"/>
        </w:rPr>
        <w:t>«Седьмую ночь без перерыва…»</w:t>
      </w:r>
      <w:r w:rsidRPr="00D30F30">
        <w:rPr>
          <w:b/>
          <w:bCs/>
          <w:kern w:val="36"/>
        </w:rPr>
        <w:t xml:space="preserve"> </w:t>
      </w:r>
    </w:p>
    <w:p w:rsidR="00D30F30" w:rsidRPr="00D30F30" w:rsidRDefault="00D30F30" w:rsidP="00D30F30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30F30" w:rsidRPr="00D30F30" w:rsidRDefault="00D30F30" w:rsidP="00D30F30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30F30">
        <w:rPr>
          <w:b/>
        </w:rPr>
        <w:t>Р</w:t>
      </w:r>
      <w:r>
        <w:rPr>
          <w:b/>
        </w:rPr>
        <w:t>АЗДЕЛ 2. РУССКИЕ ТРАДИЦИИ (6</w:t>
      </w:r>
      <w:r w:rsidRPr="00D30F30">
        <w:rPr>
          <w:b/>
        </w:rPr>
        <w:t xml:space="preserve"> ч)</w:t>
      </w:r>
    </w:p>
    <w:p w:rsidR="00D30F30" w:rsidRPr="00D30F30" w:rsidRDefault="00D30F30" w:rsidP="00D30F30">
      <w:pPr>
        <w:spacing w:line="360" w:lineRule="auto"/>
        <w:jc w:val="both"/>
        <w:rPr>
          <w:b/>
          <w:bCs/>
          <w:kern w:val="36"/>
        </w:rPr>
      </w:pPr>
      <w:r>
        <w:rPr>
          <w:b/>
          <w:bCs/>
          <w:kern w:val="36"/>
        </w:rPr>
        <w:t>Праздники русского мира (3</w:t>
      </w:r>
      <w:r w:rsidRPr="00D30F30">
        <w:rPr>
          <w:b/>
          <w:bCs/>
          <w:kern w:val="36"/>
        </w:rPr>
        <w:t xml:space="preserve"> ч)</w:t>
      </w:r>
    </w:p>
    <w:p w:rsidR="00D30F30" w:rsidRPr="00D30F30" w:rsidRDefault="00D30F30" w:rsidP="00D30F30">
      <w:pPr>
        <w:spacing w:line="360" w:lineRule="auto"/>
        <w:jc w:val="both"/>
        <w:rPr>
          <w:bCs/>
          <w:i/>
          <w:kern w:val="36"/>
        </w:rPr>
      </w:pPr>
      <w:r w:rsidRPr="00D30F30">
        <w:rPr>
          <w:bCs/>
          <w:kern w:val="36"/>
        </w:rPr>
        <w:t xml:space="preserve">Рождество </w:t>
      </w:r>
    </w:p>
    <w:p w:rsidR="00D30F30" w:rsidRPr="00D30F30" w:rsidRDefault="00D30F30" w:rsidP="00D30F30">
      <w:pPr>
        <w:spacing w:line="360" w:lineRule="auto"/>
        <w:ind w:firstLine="709"/>
        <w:jc w:val="both"/>
        <w:rPr>
          <w:bCs/>
          <w:kern w:val="36"/>
        </w:rPr>
      </w:pPr>
      <w:r w:rsidRPr="00D30F30">
        <w:rPr>
          <w:b/>
          <w:bCs/>
          <w:kern w:val="36"/>
        </w:rPr>
        <w:t xml:space="preserve">Б. Л. Пастернак. </w:t>
      </w:r>
      <w:r w:rsidRPr="00D30F30">
        <w:rPr>
          <w:bCs/>
          <w:kern w:val="36"/>
        </w:rPr>
        <w:t xml:space="preserve">«Рождественская звезда» (фрагмент). </w:t>
      </w:r>
    </w:p>
    <w:p w:rsidR="00D30F30" w:rsidRPr="00D30F30" w:rsidRDefault="00D30F30" w:rsidP="00D30F30">
      <w:pPr>
        <w:spacing w:line="360" w:lineRule="auto"/>
        <w:ind w:firstLine="709"/>
        <w:jc w:val="both"/>
        <w:rPr>
          <w:bCs/>
          <w:kern w:val="36"/>
        </w:rPr>
      </w:pPr>
      <w:r w:rsidRPr="00D30F30">
        <w:rPr>
          <w:b/>
          <w:bCs/>
          <w:kern w:val="36"/>
        </w:rPr>
        <w:t>В. Д. Берестов.</w:t>
      </w:r>
      <w:r w:rsidRPr="00D30F30">
        <w:rPr>
          <w:bCs/>
          <w:kern w:val="36"/>
        </w:rPr>
        <w:t xml:space="preserve"> «Перед Рождеством». </w:t>
      </w:r>
    </w:p>
    <w:p w:rsidR="00D30F30" w:rsidRPr="00D30F30" w:rsidRDefault="00D30F30" w:rsidP="00D30F30">
      <w:pPr>
        <w:spacing w:line="360" w:lineRule="auto"/>
        <w:ind w:firstLine="709"/>
        <w:jc w:val="both"/>
        <w:rPr>
          <w:bCs/>
          <w:kern w:val="36"/>
        </w:rPr>
      </w:pPr>
      <w:r w:rsidRPr="00D30F30">
        <w:rPr>
          <w:b/>
          <w:bCs/>
          <w:kern w:val="36"/>
        </w:rPr>
        <w:t xml:space="preserve">А. И. Куприн. </w:t>
      </w:r>
      <w:r w:rsidRPr="00D30F30">
        <w:rPr>
          <w:bCs/>
          <w:kern w:val="36"/>
        </w:rPr>
        <w:t xml:space="preserve"> «Бедный принц». </w:t>
      </w:r>
    </w:p>
    <w:p w:rsidR="00D30F30" w:rsidRPr="00D30F30" w:rsidRDefault="00D30F30" w:rsidP="00D30F30">
      <w:pPr>
        <w:spacing w:line="360" w:lineRule="auto"/>
        <w:ind w:firstLine="708"/>
        <w:jc w:val="both"/>
        <w:rPr>
          <w:bCs/>
          <w:kern w:val="36"/>
        </w:rPr>
      </w:pPr>
      <w:r w:rsidRPr="00D30F30">
        <w:rPr>
          <w:b/>
          <w:bCs/>
          <w:kern w:val="36"/>
        </w:rPr>
        <w:t xml:space="preserve">И. А. Ильин. </w:t>
      </w:r>
      <w:r w:rsidRPr="00D30F30">
        <w:rPr>
          <w:bCs/>
          <w:kern w:val="36"/>
        </w:rPr>
        <w:t>«Рождественское письмо».</w:t>
      </w:r>
    </w:p>
    <w:p w:rsidR="00D30F30" w:rsidRPr="00D30F30" w:rsidRDefault="00D30F30" w:rsidP="00D30F30">
      <w:pPr>
        <w:spacing w:line="360" w:lineRule="auto"/>
        <w:jc w:val="both"/>
        <w:rPr>
          <w:b/>
          <w:bCs/>
          <w:kern w:val="36"/>
        </w:rPr>
      </w:pPr>
      <w:r>
        <w:rPr>
          <w:b/>
          <w:bCs/>
          <w:kern w:val="36"/>
        </w:rPr>
        <w:t>Тепло родного дома (3</w:t>
      </w:r>
      <w:r w:rsidRPr="00D30F30">
        <w:rPr>
          <w:b/>
          <w:bCs/>
          <w:kern w:val="36"/>
        </w:rPr>
        <w:t xml:space="preserve"> ч)</w:t>
      </w:r>
    </w:p>
    <w:p w:rsidR="00D30F30" w:rsidRPr="00D30F30" w:rsidRDefault="00D30F30" w:rsidP="00D30F30">
      <w:pPr>
        <w:spacing w:line="360" w:lineRule="auto"/>
        <w:jc w:val="both"/>
      </w:pPr>
      <w:r w:rsidRPr="00D30F30">
        <w:t>Семейные ценности</w:t>
      </w:r>
    </w:p>
    <w:p w:rsidR="00D30F30" w:rsidRPr="00D30F30" w:rsidRDefault="00D30F30" w:rsidP="00D30F30">
      <w:pPr>
        <w:spacing w:line="360" w:lineRule="auto"/>
        <w:ind w:firstLine="709"/>
        <w:jc w:val="both"/>
        <w:rPr>
          <w:bCs/>
          <w:kern w:val="36"/>
        </w:rPr>
      </w:pPr>
      <w:r w:rsidRPr="00D30F30">
        <w:rPr>
          <w:b/>
          <w:bCs/>
          <w:kern w:val="36"/>
        </w:rPr>
        <w:t>И. А. Крылов.</w:t>
      </w:r>
      <w:r w:rsidRPr="00D30F30">
        <w:rPr>
          <w:bCs/>
          <w:kern w:val="36"/>
        </w:rPr>
        <w:t xml:space="preserve"> «Дерево».  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И. А. Бунин.</w:t>
      </w:r>
      <w:r w:rsidRPr="00D30F30">
        <w:t xml:space="preserve">  «Снежный бык». </w:t>
      </w:r>
    </w:p>
    <w:p w:rsidR="00D30F30" w:rsidRPr="00D30F30" w:rsidRDefault="00D30F30" w:rsidP="00D30F30">
      <w:pPr>
        <w:spacing w:line="360" w:lineRule="auto"/>
        <w:ind w:firstLine="709"/>
        <w:jc w:val="both"/>
        <w:rPr>
          <w:bCs/>
          <w:kern w:val="36"/>
        </w:rPr>
      </w:pPr>
      <w:r w:rsidRPr="00D30F30">
        <w:rPr>
          <w:b/>
          <w:bCs/>
          <w:kern w:val="36"/>
        </w:rPr>
        <w:t>В. И. Белов.</w:t>
      </w:r>
      <w:r w:rsidRPr="00D30F30">
        <w:rPr>
          <w:bCs/>
          <w:kern w:val="36"/>
        </w:rPr>
        <w:t xml:space="preserve"> «Скворцы». </w:t>
      </w:r>
    </w:p>
    <w:p w:rsidR="00D30F30" w:rsidRPr="00D30F30" w:rsidRDefault="00D30F30" w:rsidP="00D30F30">
      <w:pPr>
        <w:spacing w:line="360" w:lineRule="auto"/>
        <w:jc w:val="both"/>
        <w:rPr>
          <w:b/>
        </w:rPr>
      </w:pPr>
      <w:r w:rsidRPr="00D30F30">
        <w:rPr>
          <w:b/>
        </w:rPr>
        <w:t>РАЗДЕЛ 3. РУ</w:t>
      </w:r>
      <w:r>
        <w:rPr>
          <w:b/>
        </w:rPr>
        <w:t>ССКИЙ ХАРАКТЕР – РУССКАЯ ДУША (5</w:t>
      </w:r>
      <w:r w:rsidRPr="00D30F30">
        <w:rPr>
          <w:b/>
        </w:rPr>
        <w:t xml:space="preserve"> ч)</w:t>
      </w:r>
    </w:p>
    <w:p w:rsidR="00D30F30" w:rsidRPr="00D30F30" w:rsidRDefault="00D30F30" w:rsidP="00D30F30">
      <w:pPr>
        <w:spacing w:line="360" w:lineRule="auto"/>
        <w:jc w:val="both"/>
        <w:rPr>
          <w:b/>
          <w:bCs/>
          <w:shd w:val="clear" w:color="auto" w:fill="FFFFFF"/>
        </w:rPr>
      </w:pPr>
      <w:r w:rsidRPr="00D30F30">
        <w:rPr>
          <w:b/>
        </w:rPr>
        <w:t>Не до ордена – была бы Родина</w:t>
      </w:r>
      <w:r>
        <w:rPr>
          <w:b/>
          <w:bCs/>
          <w:shd w:val="clear" w:color="auto" w:fill="FFFFFF"/>
        </w:rPr>
        <w:t xml:space="preserve"> (1</w:t>
      </w:r>
      <w:r w:rsidRPr="00D30F30">
        <w:rPr>
          <w:b/>
          <w:bCs/>
          <w:shd w:val="clear" w:color="auto" w:fill="FFFFFF"/>
        </w:rPr>
        <w:t xml:space="preserve"> ч)</w:t>
      </w:r>
    </w:p>
    <w:p w:rsidR="00D30F30" w:rsidRPr="00D30F30" w:rsidRDefault="00D30F30" w:rsidP="00D30F30">
      <w:pPr>
        <w:spacing w:line="360" w:lineRule="auto"/>
        <w:jc w:val="both"/>
      </w:pPr>
      <w:r w:rsidRPr="00D30F30">
        <w:t>Отечественная война 1812 года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Ф. Н. Глинка.</w:t>
      </w:r>
      <w:r w:rsidRPr="00D30F30">
        <w:t xml:space="preserve"> «Авангардная песнь». 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 xml:space="preserve">Д. В. Давыдов. </w:t>
      </w:r>
      <w:r w:rsidRPr="00D30F30">
        <w:t xml:space="preserve">«Партизан» (отрывок). </w:t>
      </w:r>
    </w:p>
    <w:p w:rsidR="00D30F30" w:rsidRPr="00D30F30" w:rsidRDefault="00D30F30" w:rsidP="00D30F30">
      <w:pPr>
        <w:spacing w:line="360" w:lineRule="auto"/>
        <w:jc w:val="both"/>
        <w:rPr>
          <w:b/>
        </w:rPr>
      </w:pPr>
      <w:r>
        <w:rPr>
          <w:b/>
        </w:rPr>
        <w:t>Загадки русской души (2</w:t>
      </w:r>
      <w:r w:rsidRPr="00D30F30">
        <w:rPr>
          <w:b/>
        </w:rPr>
        <w:t xml:space="preserve"> ч)</w:t>
      </w:r>
    </w:p>
    <w:p w:rsidR="00D30F30" w:rsidRPr="00D30F30" w:rsidRDefault="00D30F30" w:rsidP="00D30F30">
      <w:pPr>
        <w:rPr>
          <w:bCs/>
        </w:rPr>
      </w:pPr>
      <w:r w:rsidRPr="00D30F30">
        <w:rPr>
          <w:bCs/>
        </w:rPr>
        <w:t>Парадоксы русского характера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К. Г. Паустовский.</w:t>
      </w:r>
      <w:r w:rsidRPr="00D30F30">
        <w:t xml:space="preserve"> «Похождения жука-носорога» (солдатская сказка). 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Ю. Я. Яковлев.</w:t>
      </w:r>
      <w:r w:rsidRPr="00D30F30">
        <w:t xml:space="preserve"> «Сыновья </w:t>
      </w:r>
      <w:proofErr w:type="spellStart"/>
      <w:r w:rsidRPr="00D30F30">
        <w:t>Пешеходова</w:t>
      </w:r>
      <w:proofErr w:type="spellEnd"/>
      <w:r w:rsidRPr="00D30F30">
        <w:t xml:space="preserve">». </w:t>
      </w:r>
    </w:p>
    <w:p w:rsidR="00D30F30" w:rsidRPr="00D30F30" w:rsidRDefault="00D30F30" w:rsidP="00D30F30">
      <w:pPr>
        <w:spacing w:line="360" w:lineRule="auto"/>
        <w:jc w:val="both"/>
        <w:rPr>
          <w:b/>
        </w:rPr>
      </w:pPr>
      <w:r w:rsidRPr="00D30F30">
        <w:rPr>
          <w:b/>
        </w:rPr>
        <w:t>О ваших ровесн</w:t>
      </w:r>
      <w:r>
        <w:rPr>
          <w:b/>
        </w:rPr>
        <w:t>иках (1</w:t>
      </w:r>
      <w:r w:rsidRPr="00D30F30">
        <w:rPr>
          <w:b/>
        </w:rPr>
        <w:t xml:space="preserve"> ч)</w:t>
      </w:r>
    </w:p>
    <w:p w:rsidR="00D30F30" w:rsidRPr="00D30F30" w:rsidRDefault="00D30F30" w:rsidP="00D30F30">
      <w:pPr>
        <w:spacing w:line="360" w:lineRule="auto"/>
        <w:jc w:val="both"/>
        <w:rPr>
          <w:bCs/>
        </w:rPr>
      </w:pPr>
      <w:r w:rsidRPr="00D30F30">
        <w:rPr>
          <w:bCs/>
        </w:rPr>
        <w:t xml:space="preserve">Школьные контрольные 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>К. И. Чуковский.</w:t>
      </w:r>
      <w:r w:rsidRPr="00D30F30">
        <w:t xml:space="preserve"> «Серебряный герб» (фрагмент). 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 xml:space="preserve">А. А. </w:t>
      </w:r>
      <w:proofErr w:type="spellStart"/>
      <w:r w:rsidRPr="00D30F30">
        <w:rPr>
          <w:b/>
        </w:rPr>
        <w:t>Гиваргизов</w:t>
      </w:r>
      <w:proofErr w:type="spellEnd"/>
      <w:r w:rsidRPr="00D30F30">
        <w:rPr>
          <w:b/>
        </w:rPr>
        <w:t>.</w:t>
      </w:r>
      <w:r w:rsidRPr="00D30F30">
        <w:t xml:space="preserve"> «Контрольный диктант». </w:t>
      </w:r>
    </w:p>
    <w:p w:rsidR="00D30F30" w:rsidRPr="00D30F30" w:rsidRDefault="00D30F30" w:rsidP="00D30F30">
      <w:pPr>
        <w:spacing w:line="360" w:lineRule="auto"/>
        <w:jc w:val="both"/>
        <w:rPr>
          <w:b/>
        </w:rPr>
      </w:pPr>
      <w:r w:rsidRPr="00D30F30">
        <w:rPr>
          <w:b/>
        </w:rPr>
        <w:t>Лишь слову жизнь дана (1 ч)</w:t>
      </w:r>
    </w:p>
    <w:p w:rsidR="00D30F30" w:rsidRPr="00D30F30" w:rsidRDefault="00D30F30" w:rsidP="00D30F30">
      <w:pPr>
        <w:spacing w:line="360" w:lineRule="auto"/>
        <w:jc w:val="both"/>
        <w:rPr>
          <w:bCs/>
        </w:rPr>
      </w:pPr>
      <w:r w:rsidRPr="00D30F30">
        <w:rPr>
          <w:bCs/>
        </w:rPr>
        <w:t>Родной язык, родная речь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 xml:space="preserve">И. А. Бунин. </w:t>
      </w:r>
      <w:r w:rsidRPr="00D30F30">
        <w:t xml:space="preserve">«Слово». </w:t>
      </w:r>
    </w:p>
    <w:p w:rsidR="00D30F30" w:rsidRPr="00D30F30" w:rsidRDefault="00D30F30" w:rsidP="00D30F30">
      <w:pPr>
        <w:spacing w:line="360" w:lineRule="auto"/>
        <w:ind w:firstLine="709"/>
        <w:jc w:val="both"/>
      </w:pPr>
      <w:r w:rsidRPr="00D30F30">
        <w:rPr>
          <w:b/>
        </w:rPr>
        <w:t xml:space="preserve">В. Г. </w:t>
      </w:r>
      <w:proofErr w:type="spellStart"/>
      <w:r w:rsidRPr="00D30F30">
        <w:rPr>
          <w:b/>
        </w:rPr>
        <w:t>Гордейчев</w:t>
      </w:r>
      <w:proofErr w:type="spellEnd"/>
      <w:r w:rsidRPr="00D30F30">
        <w:rPr>
          <w:b/>
        </w:rPr>
        <w:t xml:space="preserve">. </w:t>
      </w:r>
      <w:r w:rsidRPr="00D30F30">
        <w:t>«Родная речь».</w:t>
      </w:r>
    </w:p>
    <w:p w:rsidR="001C6128" w:rsidRDefault="001C6128" w:rsidP="00281583">
      <w:pPr>
        <w:pStyle w:val="1a"/>
        <w:keepNext/>
        <w:keepLines/>
        <w:shd w:val="clear" w:color="auto" w:fill="auto"/>
        <w:spacing w:line="276" w:lineRule="auto"/>
        <w:ind w:right="1020"/>
        <w:rPr>
          <w:rStyle w:val="24"/>
          <w:color w:val="000000"/>
        </w:rPr>
      </w:pPr>
    </w:p>
    <w:p w:rsidR="00D16A6D" w:rsidRDefault="00D16A6D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D4" w:rsidRDefault="007745D4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D4" w:rsidRDefault="007745D4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D4" w:rsidRDefault="007745D4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DF" w:rsidRDefault="00386FDF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5A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443086">
        <w:rPr>
          <w:rFonts w:ascii="Times New Roman" w:hAnsi="Times New Roman" w:cs="Times New Roman"/>
          <w:b/>
          <w:sz w:val="24"/>
          <w:szCs w:val="24"/>
        </w:rPr>
        <w:t>ое</w:t>
      </w:r>
      <w:r w:rsidRPr="0025315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443086"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D30F30" w:rsidRDefault="00D30F30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30" w:rsidRDefault="00D30F30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4677"/>
        <w:gridCol w:w="1701"/>
      </w:tblGrid>
      <w:tr w:rsidR="00D30F30" w:rsidRPr="006A05F9" w:rsidTr="008208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30" w:rsidRPr="006A05F9" w:rsidRDefault="00D30F30" w:rsidP="00820891">
            <w:pPr>
              <w:jc w:val="center"/>
            </w:pPr>
            <w:r w:rsidRPr="006A05F9">
              <w:t>Бл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30" w:rsidRPr="006A05F9" w:rsidRDefault="00D30F30" w:rsidP="00820891">
            <w:pPr>
              <w:jc w:val="center"/>
            </w:pPr>
            <w:r w:rsidRPr="006A05F9"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30" w:rsidRPr="006A05F9" w:rsidRDefault="00D30F30" w:rsidP="00820891">
            <w:pPr>
              <w:jc w:val="center"/>
            </w:pPr>
            <w:r w:rsidRPr="006A05F9">
              <w:t>Количество часов</w:t>
            </w:r>
          </w:p>
        </w:tc>
      </w:tr>
      <w:tr w:rsidR="00D30F30" w:rsidRPr="006A05F9" w:rsidTr="00820891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jc w:val="center"/>
            </w:pPr>
            <w:r w:rsidRPr="006A05F9">
              <w:rPr>
                <w:b/>
              </w:rPr>
              <w:t>Раздел 1. РОССИЯ — 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>
              <w:rPr>
                <w:b/>
              </w:rPr>
              <w:t>6</w:t>
            </w:r>
          </w:p>
        </w:tc>
      </w:tr>
      <w:tr w:rsidR="00D30F30" w:rsidRPr="006A05F9" w:rsidTr="008208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 w:rsidRPr="006A05F9">
              <w:rPr>
                <w:b/>
              </w:rPr>
              <w:t xml:space="preserve">Преданья старины глубокой </w:t>
            </w:r>
            <w:r w:rsidRPr="006A05F9">
              <w:rPr>
                <w:bCs/>
                <w:iCs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bCs/>
                <w:i/>
              </w:rPr>
            </w:pPr>
            <w:r w:rsidRPr="006A05F9">
              <w:rPr>
                <w:b/>
                <w:bCs/>
                <w:i/>
              </w:rPr>
              <w:t xml:space="preserve">Малые жанры фольклора: 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Пословицы и поговорки о Родине, России, русском народе.</w:t>
            </w:r>
          </w:p>
          <w:p w:rsidR="00D30F30" w:rsidRPr="006A05F9" w:rsidRDefault="00D30F30" w:rsidP="00820891">
            <w:pPr>
              <w:rPr>
                <w:b/>
                <w:bCs/>
                <w:i/>
              </w:rPr>
            </w:pPr>
            <w:r w:rsidRPr="006A05F9">
              <w:rPr>
                <w:b/>
                <w:bCs/>
                <w:i/>
              </w:rPr>
              <w:t>Русские народные и литературные сказки: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«Лиса и медведь» (русская народная сказка)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К. Г. Паустовский. «Дремучий медведь»</w:t>
            </w:r>
          </w:p>
          <w:p w:rsidR="00D30F30" w:rsidRPr="006A05F9" w:rsidRDefault="00D30F30" w:rsidP="0082089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 w:rsidRPr="006A05F9">
              <w:t>3</w:t>
            </w:r>
          </w:p>
        </w:tc>
      </w:tr>
      <w:tr w:rsidR="00D30F30" w:rsidRPr="006A05F9" w:rsidTr="008208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 w:rsidRPr="006A05F9">
              <w:rPr>
                <w:b/>
              </w:rPr>
              <w:t xml:space="preserve">Города земли русско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bCs/>
                <w:i/>
              </w:rPr>
            </w:pPr>
            <w:r w:rsidRPr="006A05F9">
              <w:rPr>
                <w:b/>
                <w:bCs/>
                <w:i/>
              </w:rPr>
              <w:t>Москва в произведениях русских писателей: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А. С. Пушкин. «На тихих берегах Москвы…»</w:t>
            </w:r>
          </w:p>
          <w:p w:rsidR="00D30F30" w:rsidRPr="006A05F9" w:rsidRDefault="00D30F30" w:rsidP="00820891">
            <w:pPr>
              <w:rPr>
                <w:bCs/>
                <w:iCs/>
                <w:shd w:val="clear" w:color="auto" w:fill="FFFFFF"/>
              </w:rPr>
            </w:pPr>
            <w:r w:rsidRPr="006A05F9">
              <w:rPr>
                <w:bCs/>
                <w:iCs/>
                <w:shd w:val="clear" w:color="auto" w:fill="FFFFFF"/>
              </w:rPr>
              <w:t>М. Ю. Лермонтов. «Москва, Москва!.. люблю тебя как сын…»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Л. Н. Мартынов. «Красные ворота»</w:t>
            </w:r>
          </w:p>
          <w:p w:rsidR="00D30F30" w:rsidRPr="006A05F9" w:rsidRDefault="00D30F30" w:rsidP="00820891">
            <w:r w:rsidRPr="006A05F9">
              <w:rPr>
                <w:bCs/>
              </w:rPr>
              <w:t>А. П. Чехов. «В Москве на Трубной площ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>
              <w:t>2</w:t>
            </w:r>
          </w:p>
        </w:tc>
      </w:tr>
      <w:tr w:rsidR="00D30F30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</w:rPr>
            </w:pPr>
            <w:r w:rsidRPr="006A05F9">
              <w:rPr>
                <w:b/>
              </w:rPr>
              <w:t xml:space="preserve">Родные просторы </w:t>
            </w:r>
          </w:p>
          <w:p w:rsidR="00D30F30" w:rsidRPr="006A05F9" w:rsidRDefault="00D30F30" w:rsidP="0082089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bCs/>
                <w:i/>
              </w:rPr>
            </w:pPr>
            <w:r w:rsidRPr="006A05F9">
              <w:rPr>
                <w:b/>
                <w:bCs/>
                <w:i/>
              </w:rPr>
              <w:t>Русский лес: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И. С. Соколов-Микитов. «Русский лес»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А. В. Кольцов. «Лес»</w:t>
            </w:r>
          </w:p>
          <w:p w:rsidR="00D30F30" w:rsidRPr="006A05F9" w:rsidRDefault="00D30F30" w:rsidP="00820891">
            <w:r w:rsidRPr="006A05F9">
              <w:rPr>
                <w:kern w:val="36"/>
              </w:rPr>
              <w:t>В. А. Солоухин. «Седьмую ночь без перерыва…»</w:t>
            </w:r>
          </w:p>
          <w:p w:rsidR="00D30F30" w:rsidRPr="006A05F9" w:rsidRDefault="00D30F30" w:rsidP="00820891">
            <w:r w:rsidRPr="006A05F9">
              <w:t>В. А. Рождественский. «Берё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>
              <w:t>1</w:t>
            </w:r>
          </w:p>
        </w:tc>
      </w:tr>
      <w:tr w:rsidR="00D30F30" w:rsidRPr="006A05F9" w:rsidTr="00820891"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jc w:val="center"/>
              <w:rPr>
                <w:b/>
                <w:i/>
                <w:shd w:val="clear" w:color="auto" w:fill="FFFFFF"/>
              </w:rPr>
            </w:pPr>
            <w:r w:rsidRPr="006A05F9">
              <w:rPr>
                <w:b/>
              </w:rPr>
              <w:t>Раздел 2. РУССКИЕ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30F30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 w:rsidRPr="006A05F9">
              <w:rPr>
                <w:b/>
                <w:bCs/>
                <w:kern w:val="36"/>
              </w:rPr>
              <w:t xml:space="preserve">Праздники русского ми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i/>
                <w:kern w:val="36"/>
              </w:rPr>
            </w:pPr>
            <w:r w:rsidRPr="006A05F9">
              <w:rPr>
                <w:b/>
                <w:i/>
                <w:kern w:val="36"/>
              </w:rPr>
              <w:t>Рождество:</w:t>
            </w:r>
          </w:p>
          <w:p w:rsidR="00D30F30" w:rsidRPr="006A05F9" w:rsidRDefault="00D30F30" w:rsidP="00820891">
            <w:pPr>
              <w:rPr>
                <w:kern w:val="36"/>
              </w:rPr>
            </w:pPr>
            <w:r w:rsidRPr="006A05F9">
              <w:rPr>
                <w:kern w:val="36"/>
              </w:rPr>
              <w:t>Б. Л. Пастернак. «Рождественская звезда» (фрагмент)</w:t>
            </w:r>
          </w:p>
          <w:p w:rsidR="00D30F30" w:rsidRPr="006A05F9" w:rsidRDefault="00D30F30" w:rsidP="00820891">
            <w:pPr>
              <w:rPr>
                <w:kern w:val="36"/>
              </w:rPr>
            </w:pPr>
            <w:r w:rsidRPr="006A05F9">
              <w:rPr>
                <w:kern w:val="36"/>
              </w:rPr>
              <w:t>В.Д. Берестов. «Перед Рождеством»</w:t>
            </w:r>
          </w:p>
          <w:p w:rsidR="00D30F30" w:rsidRPr="006A05F9" w:rsidRDefault="00D30F30" w:rsidP="00820891">
            <w:pPr>
              <w:rPr>
                <w:kern w:val="36"/>
              </w:rPr>
            </w:pPr>
            <w:r w:rsidRPr="006A05F9">
              <w:rPr>
                <w:kern w:val="36"/>
              </w:rPr>
              <w:t>А. И. Куприн. «Бедный принц»</w:t>
            </w:r>
          </w:p>
          <w:p w:rsidR="00D30F30" w:rsidRPr="006A05F9" w:rsidRDefault="00D30F30" w:rsidP="00820891">
            <w:pPr>
              <w:rPr>
                <w:kern w:val="36"/>
              </w:rPr>
            </w:pPr>
            <w:r w:rsidRPr="006A05F9">
              <w:rPr>
                <w:kern w:val="36"/>
              </w:rPr>
              <w:t>И. А. Ильин. «Рождественское пись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7745D4" w:rsidP="00820891">
            <w:r>
              <w:t>3</w:t>
            </w:r>
          </w:p>
        </w:tc>
      </w:tr>
      <w:tr w:rsidR="00D30F30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bCs/>
                <w:kern w:val="36"/>
              </w:rPr>
            </w:pPr>
            <w:r w:rsidRPr="006A05F9">
              <w:rPr>
                <w:b/>
                <w:bCs/>
                <w:kern w:val="36"/>
              </w:rPr>
              <w:t>Тепло родного дома</w:t>
            </w:r>
          </w:p>
          <w:p w:rsidR="00D30F30" w:rsidRPr="006A05F9" w:rsidRDefault="00D30F30" w:rsidP="0082089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Семейные ценности:</w:t>
            </w:r>
          </w:p>
          <w:p w:rsidR="00D30F30" w:rsidRPr="006A05F9" w:rsidRDefault="00D30F30" w:rsidP="00820891">
            <w:pPr>
              <w:rPr>
                <w:kern w:val="36"/>
              </w:rPr>
            </w:pPr>
            <w:r w:rsidRPr="006A05F9">
              <w:rPr>
                <w:kern w:val="36"/>
              </w:rPr>
              <w:t>И. А. Крылов. «Дерево»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И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>А. Бунин. «Снежный бык»</w:t>
            </w:r>
          </w:p>
          <w:p w:rsidR="00D30F30" w:rsidRPr="006A05F9" w:rsidRDefault="00D30F30" w:rsidP="00820891">
            <w:pPr>
              <w:rPr>
                <w:b/>
                <w:i/>
                <w:shd w:val="clear" w:color="auto" w:fill="FFFFFF"/>
              </w:rPr>
            </w:pPr>
            <w:r w:rsidRPr="006A05F9">
              <w:rPr>
                <w:bCs/>
              </w:rPr>
              <w:t>В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 xml:space="preserve">И. Белов «Скворцы» </w:t>
            </w:r>
            <w:r w:rsidRPr="006A05F9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7745D4" w:rsidP="00820891">
            <w:r>
              <w:t>2</w:t>
            </w:r>
          </w:p>
        </w:tc>
      </w:tr>
      <w:tr w:rsidR="00D30F30" w:rsidRPr="006A05F9" w:rsidTr="00820891"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</w:rPr>
            </w:pPr>
            <w:r w:rsidRPr="006A05F9">
              <w:rPr>
                <w:b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 w:rsidRPr="006A05F9">
              <w:t>1</w:t>
            </w:r>
          </w:p>
        </w:tc>
      </w:tr>
      <w:tr w:rsidR="00D30F30" w:rsidRPr="006A05F9" w:rsidTr="00820891"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jc w:val="center"/>
            </w:pPr>
            <w:r w:rsidRPr="006A05F9">
              <w:rPr>
                <w:b/>
              </w:rPr>
              <w:t>Раздел 3. РУССКИЙ ХАРАКТЕР – РУССКАЯ Д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30F30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shd w:val="clear" w:color="auto" w:fill="FFFFFF"/>
              </w:rPr>
            </w:pPr>
            <w:r w:rsidRPr="006A05F9">
              <w:rPr>
                <w:b/>
              </w:rPr>
              <w:t>Не до ордена – была бы Родина</w:t>
            </w:r>
            <w:r w:rsidRPr="006A05F9">
              <w:rPr>
                <w:b/>
                <w:shd w:val="clear" w:color="auto" w:fill="FFFFFF"/>
              </w:rPr>
              <w:t xml:space="preserve"> </w:t>
            </w:r>
          </w:p>
          <w:p w:rsidR="00D30F30" w:rsidRPr="006A05F9" w:rsidRDefault="00D30F30" w:rsidP="00820891">
            <w:pPr>
              <w:rPr>
                <w:b/>
              </w:rPr>
            </w:pPr>
          </w:p>
          <w:p w:rsidR="00D30F30" w:rsidRPr="006A05F9" w:rsidRDefault="00D30F30" w:rsidP="00820891">
            <w:pPr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lastRenderedPageBreak/>
              <w:t>Отечественная война 1812 года: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Ф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>Н. Глинка. «Авангардная песнь»</w:t>
            </w:r>
          </w:p>
          <w:p w:rsidR="00D30F30" w:rsidRPr="006A05F9" w:rsidRDefault="00D30F30" w:rsidP="00820891">
            <w:pPr>
              <w:rPr>
                <w:b/>
              </w:rPr>
            </w:pPr>
            <w:r w:rsidRPr="006A05F9">
              <w:rPr>
                <w:bCs/>
              </w:rPr>
              <w:lastRenderedPageBreak/>
              <w:t>Д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>В. Давыдов. «Партизан» (отры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7745D4" w:rsidP="00820891">
            <w:r>
              <w:lastRenderedPageBreak/>
              <w:t>1</w:t>
            </w:r>
          </w:p>
        </w:tc>
      </w:tr>
      <w:tr w:rsidR="00D30F30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</w:rPr>
            </w:pPr>
          </w:p>
          <w:p w:rsidR="00D30F30" w:rsidRPr="006A05F9" w:rsidRDefault="00D30F30" w:rsidP="00820891">
            <w:pPr>
              <w:rPr>
                <w:b/>
              </w:rPr>
            </w:pPr>
            <w:r w:rsidRPr="006A05F9">
              <w:rPr>
                <w:b/>
              </w:rPr>
              <w:t xml:space="preserve">Загадки русской души </w:t>
            </w:r>
          </w:p>
          <w:p w:rsidR="00D30F30" w:rsidRPr="006A05F9" w:rsidRDefault="00D30F30" w:rsidP="00820891">
            <w:pPr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Чувства добрые: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>К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>Г. Паустовский. «Похождения жука-носорога» (солдатская сказка)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rPr>
                <w:bCs/>
              </w:rPr>
              <w:t xml:space="preserve">Ю.Я. Яковлев. «Сыновья </w:t>
            </w:r>
            <w:proofErr w:type="spellStart"/>
            <w:r w:rsidRPr="006A05F9">
              <w:rPr>
                <w:bCs/>
              </w:rPr>
              <w:t>Пешеходова</w:t>
            </w:r>
            <w:proofErr w:type="spellEnd"/>
            <w:r w:rsidRPr="006A05F9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7745D4" w:rsidP="00820891">
            <w:r>
              <w:t>1</w:t>
            </w:r>
          </w:p>
        </w:tc>
      </w:tr>
      <w:tr w:rsidR="00D30F30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</w:rPr>
            </w:pPr>
            <w:r w:rsidRPr="006A05F9">
              <w:rPr>
                <w:b/>
              </w:rPr>
              <w:t xml:space="preserve">О ваших ровесниках </w:t>
            </w:r>
          </w:p>
          <w:p w:rsidR="00D30F30" w:rsidRPr="006A05F9" w:rsidRDefault="00D30F30" w:rsidP="00820891">
            <w:pPr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bCs/>
                <w:i/>
              </w:rPr>
            </w:pPr>
            <w:r w:rsidRPr="006A05F9">
              <w:rPr>
                <w:b/>
                <w:bCs/>
                <w:i/>
              </w:rPr>
              <w:t>Школьные контрольные:</w:t>
            </w:r>
          </w:p>
          <w:p w:rsidR="00D30F30" w:rsidRPr="006A05F9" w:rsidRDefault="00D30F30" w:rsidP="00820891">
            <w:r w:rsidRPr="006A05F9">
              <w:t>К.</w:t>
            </w:r>
            <w:r>
              <w:t xml:space="preserve"> </w:t>
            </w:r>
            <w:r w:rsidRPr="006A05F9">
              <w:t>И. Чуковский. «Серебряный герб» (фрагменты)</w:t>
            </w:r>
          </w:p>
          <w:p w:rsidR="00D30F30" w:rsidRPr="006A05F9" w:rsidRDefault="00D30F30" w:rsidP="00820891">
            <w:pPr>
              <w:rPr>
                <w:b/>
              </w:rPr>
            </w:pPr>
            <w:r w:rsidRPr="006A05F9">
              <w:t>А.</w:t>
            </w:r>
            <w:r>
              <w:t xml:space="preserve"> </w:t>
            </w:r>
            <w:r w:rsidRPr="006A05F9">
              <w:t xml:space="preserve">А. </w:t>
            </w:r>
            <w:proofErr w:type="spellStart"/>
            <w:r w:rsidRPr="006A05F9">
              <w:t>Гиваргизов</w:t>
            </w:r>
            <w:proofErr w:type="spellEnd"/>
            <w:r w:rsidRPr="006A05F9">
              <w:t>. «Контрольный дикт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7745D4" w:rsidP="00820891">
            <w:r>
              <w:t>1</w:t>
            </w:r>
          </w:p>
        </w:tc>
      </w:tr>
      <w:tr w:rsidR="00D30F30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</w:rPr>
            </w:pPr>
            <w:r w:rsidRPr="006A05F9">
              <w:rPr>
                <w:b/>
              </w:rPr>
              <w:t xml:space="preserve">Лишь слову жизнь дана </w:t>
            </w:r>
          </w:p>
          <w:p w:rsidR="00D30F30" w:rsidRPr="006A05F9" w:rsidRDefault="00D30F30" w:rsidP="00820891">
            <w:pPr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  <w:bCs/>
                <w:i/>
              </w:rPr>
            </w:pPr>
            <w:r w:rsidRPr="006A05F9">
              <w:rPr>
                <w:b/>
                <w:bCs/>
                <w:i/>
              </w:rPr>
              <w:t>Родной язык, родная речь:</w:t>
            </w:r>
          </w:p>
          <w:p w:rsidR="00D30F30" w:rsidRPr="006A05F9" w:rsidRDefault="00D30F30" w:rsidP="00820891">
            <w:r w:rsidRPr="006A05F9">
              <w:t>И.</w:t>
            </w:r>
            <w:r>
              <w:t xml:space="preserve"> </w:t>
            </w:r>
            <w:r w:rsidRPr="006A05F9">
              <w:t>А. Бунин. «Слово»</w:t>
            </w:r>
          </w:p>
          <w:p w:rsidR="00D30F30" w:rsidRPr="006A05F9" w:rsidRDefault="00D30F30" w:rsidP="00820891">
            <w:pPr>
              <w:rPr>
                <w:bCs/>
              </w:rPr>
            </w:pPr>
            <w:r w:rsidRPr="006A05F9">
              <w:t>В.</w:t>
            </w:r>
            <w:r>
              <w:t xml:space="preserve"> </w:t>
            </w:r>
            <w:r w:rsidRPr="006A05F9">
              <w:t xml:space="preserve">Г. </w:t>
            </w:r>
            <w:proofErr w:type="spellStart"/>
            <w:r w:rsidRPr="006A05F9">
              <w:t>Гордейчев</w:t>
            </w:r>
            <w:proofErr w:type="spellEnd"/>
            <w:r w:rsidRPr="006A05F9">
              <w:t>. «Родная р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 w:rsidRPr="006A05F9">
              <w:t>1</w:t>
            </w:r>
          </w:p>
        </w:tc>
      </w:tr>
      <w:tr w:rsidR="00D30F30" w:rsidRPr="006A05F9" w:rsidTr="00820891"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pPr>
              <w:rPr>
                <w:b/>
              </w:rPr>
            </w:pPr>
            <w:r w:rsidRPr="006A05F9">
              <w:rPr>
                <w:b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30" w:rsidRPr="006A05F9" w:rsidRDefault="00D30F30" w:rsidP="00820891">
            <w:r w:rsidRPr="006A05F9">
              <w:t>1</w:t>
            </w:r>
          </w:p>
        </w:tc>
      </w:tr>
    </w:tbl>
    <w:p w:rsidR="00074978" w:rsidRPr="0025315A" w:rsidRDefault="00074978" w:rsidP="0025315A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6F5" w:rsidRPr="0025315A" w:rsidRDefault="008456F5" w:rsidP="0025315A">
      <w:pPr>
        <w:spacing w:line="276" w:lineRule="auto"/>
        <w:jc w:val="both"/>
        <w:rPr>
          <w:rFonts w:eastAsia="SimSun"/>
          <w:b/>
          <w:kern w:val="3"/>
          <w:lang w:eastAsia="en-US"/>
        </w:rPr>
      </w:pPr>
    </w:p>
    <w:p w:rsidR="00ED1791" w:rsidRDefault="00CA6D2C" w:rsidP="00887C47">
      <w:pPr>
        <w:spacing w:line="276" w:lineRule="auto"/>
        <w:jc w:val="center"/>
        <w:rPr>
          <w:b/>
          <w:iCs/>
        </w:rPr>
      </w:pPr>
      <w:r w:rsidRPr="0025315A">
        <w:rPr>
          <w:rFonts w:eastAsia="SimSun"/>
          <w:b/>
          <w:kern w:val="3"/>
          <w:lang w:eastAsia="en-US"/>
        </w:rPr>
        <w:t>К</w:t>
      </w:r>
      <w:r w:rsidR="003271E0" w:rsidRPr="0025315A">
        <w:rPr>
          <w:b/>
          <w:iCs/>
        </w:rPr>
        <w:t>алендарно-тематическое планирование</w:t>
      </w:r>
    </w:p>
    <w:p w:rsidR="00074978" w:rsidRDefault="00074978" w:rsidP="00887C47">
      <w:pPr>
        <w:spacing w:line="276" w:lineRule="auto"/>
        <w:jc w:val="center"/>
        <w:rPr>
          <w:b/>
          <w:iCs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7"/>
        <w:gridCol w:w="5511"/>
        <w:gridCol w:w="1870"/>
        <w:gridCol w:w="1559"/>
      </w:tblGrid>
      <w:tr w:rsidR="003271E0" w:rsidRPr="0025315A" w:rsidTr="006F14F2">
        <w:tc>
          <w:tcPr>
            <w:tcW w:w="727" w:type="dxa"/>
            <w:vAlign w:val="center"/>
          </w:tcPr>
          <w:p w:rsidR="003271E0" w:rsidRPr="00EC35BE" w:rsidRDefault="003271E0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C35BE">
              <w:rPr>
                <w:b/>
                <w:color w:val="000000"/>
              </w:rPr>
              <w:t>№ урока</w:t>
            </w:r>
          </w:p>
        </w:tc>
        <w:tc>
          <w:tcPr>
            <w:tcW w:w="5511" w:type="dxa"/>
            <w:vAlign w:val="center"/>
          </w:tcPr>
          <w:p w:rsidR="003271E0" w:rsidRPr="0025315A" w:rsidRDefault="003271E0" w:rsidP="00887C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25315A">
              <w:rPr>
                <w:b/>
              </w:rPr>
              <w:t>Содержание учебного материала</w:t>
            </w:r>
          </w:p>
        </w:tc>
        <w:tc>
          <w:tcPr>
            <w:tcW w:w="1870" w:type="dxa"/>
            <w:vAlign w:val="center"/>
          </w:tcPr>
          <w:p w:rsidR="003271E0" w:rsidRPr="0025315A" w:rsidRDefault="003271E0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5315A">
              <w:rPr>
                <w:color w:val="000000"/>
              </w:rPr>
              <w:t>Планируемые сроки</w:t>
            </w:r>
          </w:p>
        </w:tc>
        <w:tc>
          <w:tcPr>
            <w:tcW w:w="1559" w:type="dxa"/>
            <w:vAlign w:val="center"/>
          </w:tcPr>
          <w:p w:rsidR="003271E0" w:rsidRPr="0025315A" w:rsidRDefault="003271E0" w:rsidP="00CD3D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5315A">
              <w:rPr>
                <w:color w:val="000000"/>
              </w:rPr>
              <w:t>Скорректи</w:t>
            </w:r>
            <w:r w:rsidR="00CD3D16">
              <w:rPr>
                <w:color w:val="000000"/>
              </w:rPr>
              <w:t>-</w:t>
            </w:r>
            <w:r w:rsidRPr="0025315A">
              <w:rPr>
                <w:color w:val="000000"/>
              </w:rPr>
              <w:t>рованные</w:t>
            </w:r>
            <w:proofErr w:type="spellEnd"/>
            <w:proofErr w:type="gramEnd"/>
            <w:r w:rsidRPr="0025315A">
              <w:rPr>
                <w:color w:val="000000"/>
              </w:rPr>
              <w:t xml:space="preserve"> сроки</w:t>
            </w: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1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rPr>
                <w:bCs/>
              </w:rPr>
            </w:pPr>
            <w:r w:rsidRPr="006A05F9">
              <w:rPr>
                <w:bCs/>
              </w:rPr>
              <w:t>Пословицы и поговорки о Родине, России, русском народе.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2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rPr>
                <w:bCs/>
              </w:rPr>
            </w:pPr>
            <w:r w:rsidRPr="006A05F9">
              <w:rPr>
                <w:bCs/>
              </w:rPr>
              <w:t>«Лиса и медведь» (русская народная сказка)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3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rPr>
                <w:bCs/>
              </w:rPr>
            </w:pPr>
            <w:r w:rsidRPr="006A05F9">
              <w:rPr>
                <w:bCs/>
              </w:rPr>
              <w:t>К. Г. Паустовский. «Дремучий медведь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4</w:t>
            </w:r>
          </w:p>
        </w:tc>
        <w:tc>
          <w:tcPr>
            <w:tcW w:w="5511" w:type="dxa"/>
          </w:tcPr>
          <w:p w:rsidR="00FB374D" w:rsidRPr="006A05F9" w:rsidRDefault="00FB374D" w:rsidP="00FB374D">
            <w:pPr>
              <w:rPr>
                <w:bCs/>
              </w:rPr>
            </w:pPr>
            <w:r w:rsidRPr="006A05F9">
              <w:rPr>
                <w:bCs/>
              </w:rPr>
              <w:t>А. С. Пушкин. «На тихих берегах Москвы…»</w:t>
            </w:r>
          </w:p>
          <w:p w:rsidR="00FB374D" w:rsidRPr="00C52D41" w:rsidRDefault="00FB374D" w:rsidP="00FB374D">
            <w:pPr>
              <w:rPr>
                <w:bCs/>
                <w:iCs/>
                <w:shd w:val="clear" w:color="auto" w:fill="FFFFFF"/>
              </w:rPr>
            </w:pPr>
            <w:r w:rsidRPr="006A05F9">
              <w:rPr>
                <w:bCs/>
                <w:iCs/>
                <w:shd w:val="clear" w:color="auto" w:fill="FFFFFF"/>
              </w:rPr>
              <w:t>М. Ю. Лермонтов. «Москва, Москва!.. люблю тебя как сын…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rPr>
                <w:bCs/>
              </w:rPr>
            </w:pPr>
            <w:r w:rsidRPr="00C52D41">
              <w:rPr>
                <w:bCs/>
              </w:rPr>
              <w:t>Л. Н. Мартынов. «Красные ворота»</w:t>
            </w:r>
          </w:p>
          <w:p w:rsidR="00FB374D" w:rsidRPr="00C52D41" w:rsidRDefault="00FB374D" w:rsidP="00FB374D">
            <w:pPr>
              <w:pStyle w:val="51"/>
              <w:shd w:val="clear" w:color="auto" w:fill="auto"/>
              <w:spacing w:before="0" w:line="276" w:lineRule="auto"/>
              <w:jc w:val="both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C52D41">
              <w:rPr>
                <w:b w:val="0"/>
                <w:bCs w:val="0"/>
                <w:sz w:val="24"/>
                <w:szCs w:val="24"/>
              </w:rPr>
              <w:t>А. П. Чехов. «В Москве на Трубной площади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C52D41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52D41">
              <w:rPr>
                <w:color w:val="000000"/>
              </w:rPr>
              <w:t>6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rPr>
                <w:bCs/>
              </w:rPr>
            </w:pPr>
            <w:r w:rsidRPr="00C52D41">
              <w:rPr>
                <w:bCs/>
              </w:rPr>
              <w:t>И. С. Соколов-Микитов. «Русский лес»</w:t>
            </w:r>
          </w:p>
          <w:p w:rsidR="00FB374D" w:rsidRPr="00C52D41" w:rsidRDefault="00FB374D" w:rsidP="00FB374D">
            <w:pPr>
              <w:rPr>
                <w:bCs/>
              </w:rPr>
            </w:pPr>
            <w:r w:rsidRPr="00C52D41">
              <w:rPr>
                <w:bCs/>
              </w:rPr>
              <w:t>А. В. Кольцов. «Лес»</w:t>
            </w:r>
          </w:p>
          <w:p w:rsidR="00FB374D" w:rsidRPr="00C52D41" w:rsidRDefault="00FB374D" w:rsidP="00FB374D">
            <w:r w:rsidRPr="00C52D41">
              <w:rPr>
                <w:kern w:val="36"/>
              </w:rPr>
              <w:t>В. А. Солоухин. «Седьмую ночь без перерыва…»</w:t>
            </w:r>
          </w:p>
          <w:p w:rsidR="00FB374D" w:rsidRPr="00C52D41" w:rsidRDefault="00FB374D" w:rsidP="00FB374D">
            <w:pPr>
              <w:pStyle w:val="1a"/>
              <w:keepNext/>
              <w:keepLines/>
              <w:shd w:val="clear" w:color="auto" w:fill="auto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52D41">
              <w:rPr>
                <w:b w:val="0"/>
                <w:sz w:val="24"/>
                <w:szCs w:val="24"/>
              </w:rPr>
              <w:t>В. А. Рождественский. «Берёза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7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rPr>
                <w:kern w:val="36"/>
              </w:rPr>
            </w:pPr>
            <w:r w:rsidRPr="006A05F9">
              <w:rPr>
                <w:kern w:val="36"/>
              </w:rPr>
              <w:t>Б. Л. Пастернак. «Рождественская звезда» (фрагмент)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8</w:t>
            </w:r>
          </w:p>
        </w:tc>
        <w:tc>
          <w:tcPr>
            <w:tcW w:w="5511" w:type="dxa"/>
          </w:tcPr>
          <w:p w:rsidR="00FB374D" w:rsidRPr="006A05F9" w:rsidRDefault="00FB374D" w:rsidP="00FB374D">
            <w:pPr>
              <w:rPr>
                <w:kern w:val="36"/>
              </w:rPr>
            </w:pPr>
            <w:r w:rsidRPr="006A05F9">
              <w:rPr>
                <w:kern w:val="36"/>
              </w:rPr>
              <w:t>В.Д. Берестов. «Перед Рождеством»</w:t>
            </w:r>
          </w:p>
          <w:p w:rsidR="00FB374D" w:rsidRPr="00C52D41" w:rsidRDefault="00FB374D" w:rsidP="00FB374D">
            <w:pPr>
              <w:rPr>
                <w:kern w:val="36"/>
              </w:rPr>
            </w:pPr>
            <w:r w:rsidRPr="006A05F9">
              <w:rPr>
                <w:kern w:val="36"/>
              </w:rPr>
              <w:t>А. И. Куприн. «Бедный принц»</w:t>
            </w:r>
          </w:p>
        </w:tc>
        <w:tc>
          <w:tcPr>
            <w:tcW w:w="1870" w:type="dxa"/>
          </w:tcPr>
          <w:p w:rsidR="00FB374D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pStyle w:val="61"/>
              <w:shd w:val="clear" w:color="auto" w:fill="auto"/>
              <w:tabs>
                <w:tab w:val="left" w:pos="6043"/>
              </w:tabs>
              <w:spacing w:line="276" w:lineRule="auto"/>
              <w:ind w:firstLine="0"/>
              <w:rPr>
                <w:rStyle w:val="26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kern w:val="36"/>
                <w:sz w:val="24"/>
                <w:szCs w:val="24"/>
                <w:lang w:eastAsia="ru-RU"/>
              </w:rPr>
              <w:t>И</w:t>
            </w:r>
            <w:r w:rsidRPr="00C52D41">
              <w:rPr>
                <w:rFonts w:eastAsia="Times New Roman"/>
                <w:i w:val="0"/>
                <w:kern w:val="36"/>
                <w:sz w:val="24"/>
                <w:szCs w:val="24"/>
                <w:lang w:eastAsia="ru-RU"/>
              </w:rPr>
              <w:t>. А. Ильин. «Рождественское письмо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0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rPr>
                <w:b/>
                <w:bCs/>
              </w:rPr>
            </w:pPr>
            <w:r w:rsidRPr="00C52D41">
              <w:rPr>
                <w:b/>
                <w:bCs/>
              </w:rPr>
              <w:t>Проверочная работа</w:t>
            </w:r>
            <w:r>
              <w:rPr>
                <w:b/>
                <w:bCs/>
              </w:rPr>
              <w:t>№1 «Россия – Родина моя. Русские традиции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1</w:t>
            </w:r>
          </w:p>
        </w:tc>
        <w:tc>
          <w:tcPr>
            <w:tcW w:w="5511" w:type="dxa"/>
          </w:tcPr>
          <w:p w:rsidR="00FB374D" w:rsidRPr="006A05F9" w:rsidRDefault="00FB374D" w:rsidP="00FB374D">
            <w:pPr>
              <w:rPr>
                <w:kern w:val="36"/>
              </w:rPr>
            </w:pPr>
            <w:r w:rsidRPr="006A05F9">
              <w:rPr>
                <w:kern w:val="36"/>
              </w:rPr>
              <w:t>И. А. Крылов. «Дерево»</w:t>
            </w:r>
          </w:p>
          <w:p w:rsidR="00FB374D" w:rsidRPr="00C52D41" w:rsidRDefault="00FB374D" w:rsidP="00FB374D">
            <w:pPr>
              <w:rPr>
                <w:bCs/>
              </w:rPr>
            </w:pPr>
            <w:r w:rsidRPr="006A05F9">
              <w:rPr>
                <w:bCs/>
              </w:rPr>
              <w:t>И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>А. Бунин. «Снежный бык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rPr>
          <w:trHeight w:val="233"/>
        </w:trPr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35BE">
              <w:rPr>
                <w:color w:val="000000"/>
              </w:rPr>
              <w:t>12</w:t>
            </w:r>
          </w:p>
        </w:tc>
        <w:tc>
          <w:tcPr>
            <w:tcW w:w="5511" w:type="dxa"/>
          </w:tcPr>
          <w:p w:rsidR="00FB374D" w:rsidRPr="00C52D41" w:rsidRDefault="00FB374D" w:rsidP="00FB374D">
            <w:pPr>
              <w:pStyle w:val="61"/>
              <w:shd w:val="clear" w:color="auto" w:fill="auto"/>
              <w:tabs>
                <w:tab w:val="left" w:pos="6043"/>
              </w:tabs>
              <w:spacing w:line="276" w:lineRule="auto"/>
              <w:ind w:firstLine="0"/>
              <w:rPr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C52D41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 xml:space="preserve">В. И. Белов «Скворцы» </w:t>
            </w:r>
            <w:r w:rsidRPr="00C52D41">
              <w:rPr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2.03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rPr>
          <w:trHeight w:val="233"/>
        </w:trPr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3</w:t>
            </w:r>
          </w:p>
        </w:tc>
        <w:tc>
          <w:tcPr>
            <w:tcW w:w="5511" w:type="dxa"/>
            <w:vAlign w:val="center"/>
          </w:tcPr>
          <w:p w:rsidR="00FB374D" w:rsidRPr="006A05F9" w:rsidRDefault="00FB374D" w:rsidP="00FB374D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Отечественная война 1812 года:</w:t>
            </w:r>
          </w:p>
          <w:p w:rsidR="00FB374D" w:rsidRPr="006A05F9" w:rsidRDefault="00FB374D" w:rsidP="00FB374D">
            <w:pPr>
              <w:rPr>
                <w:bCs/>
              </w:rPr>
            </w:pPr>
            <w:r w:rsidRPr="006A05F9">
              <w:rPr>
                <w:bCs/>
              </w:rPr>
              <w:t>Ф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>Н. Глинка. «Авангардная песнь»</w:t>
            </w:r>
          </w:p>
          <w:p w:rsidR="00FB374D" w:rsidRPr="006A05F9" w:rsidRDefault="00FB374D" w:rsidP="00FB374D">
            <w:pPr>
              <w:rPr>
                <w:b/>
              </w:rPr>
            </w:pPr>
            <w:r w:rsidRPr="006A05F9">
              <w:rPr>
                <w:bCs/>
              </w:rPr>
              <w:t>Д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>В. Давыдов. «Партизан» (отрывок)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5.04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rPr>
          <w:trHeight w:val="233"/>
        </w:trPr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4</w:t>
            </w:r>
          </w:p>
        </w:tc>
        <w:tc>
          <w:tcPr>
            <w:tcW w:w="5511" w:type="dxa"/>
            <w:vAlign w:val="center"/>
          </w:tcPr>
          <w:p w:rsidR="00FB374D" w:rsidRPr="006A05F9" w:rsidRDefault="00FB374D" w:rsidP="00FB374D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Чувства добрые:</w:t>
            </w:r>
          </w:p>
          <w:p w:rsidR="00FB374D" w:rsidRPr="006A05F9" w:rsidRDefault="00FB374D" w:rsidP="00FB374D">
            <w:pPr>
              <w:rPr>
                <w:bCs/>
              </w:rPr>
            </w:pPr>
            <w:r w:rsidRPr="006A05F9">
              <w:rPr>
                <w:bCs/>
              </w:rPr>
              <w:t>К.</w:t>
            </w:r>
            <w:r>
              <w:rPr>
                <w:bCs/>
              </w:rPr>
              <w:t xml:space="preserve"> </w:t>
            </w:r>
            <w:r w:rsidRPr="006A05F9">
              <w:rPr>
                <w:bCs/>
              </w:rPr>
              <w:t xml:space="preserve">Г. Паустовский. «Похождения жука-носорога» </w:t>
            </w:r>
            <w:r w:rsidRPr="006A05F9">
              <w:rPr>
                <w:bCs/>
              </w:rPr>
              <w:lastRenderedPageBreak/>
              <w:t>(солдатская сказка)</w:t>
            </w:r>
          </w:p>
          <w:p w:rsidR="00FB374D" w:rsidRPr="006A05F9" w:rsidRDefault="00FB374D" w:rsidP="00FB374D">
            <w:pPr>
              <w:rPr>
                <w:bCs/>
              </w:rPr>
            </w:pPr>
            <w:r w:rsidRPr="006A05F9">
              <w:rPr>
                <w:bCs/>
              </w:rPr>
              <w:t xml:space="preserve">Ю.Я. Яковлев. «Сыновья </w:t>
            </w:r>
            <w:proofErr w:type="spellStart"/>
            <w:r w:rsidRPr="006A05F9">
              <w:rPr>
                <w:bCs/>
              </w:rPr>
              <w:t>Пешеходова</w:t>
            </w:r>
            <w:proofErr w:type="spellEnd"/>
            <w:r w:rsidRPr="006A05F9">
              <w:rPr>
                <w:bCs/>
              </w:rPr>
              <w:t>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04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rPr>
          <w:trHeight w:val="233"/>
        </w:trPr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lastRenderedPageBreak/>
              <w:t>15</w:t>
            </w:r>
          </w:p>
        </w:tc>
        <w:tc>
          <w:tcPr>
            <w:tcW w:w="5511" w:type="dxa"/>
            <w:vAlign w:val="center"/>
          </w:tcPr>
          <w:p w:rsidR="00FB374D" w:rsidRPr="006A05F9" w:rsidRDefault="00FB374D" w:rsidP="00FB374D">
            <w:pPr>
              <w:rPr>
                <w:b/>
                <w:bCs/>
                <w:i/>
              </w:rPr>
            </w:pPr>
            <w:r w:rsidRPr="006A05F9">
              <w:rPr>
                <w:b/>
                <w:bCs/>
                <w:i/>
              </w:rPr>
              <w:t>Школьные контрольные:</w:t>
            </w:r>
          </w:p>
          <w:p w:rsidR="00FB374D" w:rsidRPr="006A05F9" w:rsidRDefault="00FB374D" w:rsidP="00FB374D">
            <w:r w:rsidRPr="006A05F9">
              <w:t>К.</w:t>
            </w:r>
            <w:r>
              <w:t xml:space="preserve"> </w:t>
            </w:r>
            <w:r w:rsidRPr="006A05F9">
              <w:t>И. Чуковский. «Серебряный герб» (фрагменты)</w:t>
            </w:r>
          </w:p>
          <w:p w:rsidR="00FB374D" w:rsidRPr="006A05F9" w:rsidRDefault="00FB374D" w:rsidP="00FB374D">
            <w:pPr>
              <w:rPr>
                <w:b/>
              </w:rPr>
            </w:pPr>
            <w:r w:rsidRPr="006A05F9">
              <w:t>А.</w:t>
            </w:r>
            <w:r>
              <w:t xml:space="preserve"> </w:t>
            </w:r>
            <w:r w:rsidRPr="006A05F9">
              <w:t xml:space="preserve">А. </w:t>
            </w:r>
            <w:proofErr w:type="spellStart"/>
            <w:r w:rsidRPr="006A05F9">
              <w:t>Гиваргизов</w:t>
            </w:r>
            <w:proofErr w:type="spellEnd"/>
            <w:r w:rsidRPr="006A05F9">
              <w:t>. «Контрольный диктант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3.05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rPr>
          <w:trHeight w:val="453"/>
        </w:trPr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6</w:t>
            </w:r>
          </w:p>
        </w:tc>
        <w:tc>
          <w:tcPr>
            <w:tcW w:w="5511" w:type="dxa"/>
            <w:vAlign w:val="center"/>
          </w:tcPr>
          <w:p w:rsidR="00FB374D" w:rsidRPr="006A05F9" w:rsidRDefault="00FB374D" w:rsidP="00FB374D">
            <w:pPr>
              <w:rPr>
                <w:b/>
                <w:bCs/>
                <w:i/>
              </w:rPr>
            </w:pPr>
            <w:r w:rsidRPr="006A05F9">
              <w:rPr>
                <w:b/>
                <w:bCs/>
                <w:i/>
              </w:rPr>
              <w:t>Родной язык, родная речь:</w:t>
            </w:r>
          </w:p>
          <w:p w:rsidR="00FB374D" w:rsidRPr="006A05F9" w:rsidRDefault="00FB374D" w:rsidP="00FB374D">
            <w:r w:rsidRPr="006A05F9">
              <w:t>И.</w:t>
            </w:r>
            <w:r>
              <w:t xml:space="preserve"> </w:t>
            </w:r>
            <w:r w:rsidRPr="006A05F9">
              <w:t>А. Бунин. «Слово»</w:t>
            </w:r>
          </w:p>
          <w:p w:rsidR="00FB374D" w:rsidRPr="006A05F9" w:rsidRDefault="00FB374D" w:rsidP="00FB374D">
            <w:pPr>
              <w:rPr>
                <w:bCs/>
              </w:rPr>
            </w:pPr>
            <w:r w:rsidRPr="006A05F9">
              <w:t>В.</w:t>
            </w:r>
            <w:r>
              <w:t xml:space="preserve"> </w:t>
            </w:r>
            <w:r w:rsidRPr="006A05F9">
              <w:t xml:space="preserve">Г. </w:t>
            </w:r>
            <w:proofErr w:type="spellStart"/>
            <w:r w:rsidRPr="006A05F9">
              <w:t>Гордейчев</w:t>
            </w:r>
            <w:proofErr w:type="spellEnd"/>
            <w:r w:rsidRPr="006A05F9">
              <w:t>. «Родная речь»</w:t>
            </w:r>
          </w:p>
        </w:tc>
        <w:tc>
          <w:tcPr>
            <w:tcW w:w="1870" w:type="dxa"/>
          </w:tcPr>
          <w:p w:rsidR="00FB374D" w:rsidRPr="004C49E2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.05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FB374D" w:rsidRPr="0025315A" w:rsidTr="006F14F2">
        <w:trPr>
          <w:trHeight w:val="453"/>
        </w:trPr>
        <w:tc>
          <w:tcPr>
            <w:tcW w:w="727" w:type="dxa"/>
          </w:tcPr>
          <w:p w:rsidR="00FB374D" w:rsidRPr="00EC35BE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35BE">
              <w:rPr>
                <w:color w:val="000000"/>
              </w:rPr>
              <w:t>17</w:t>
            </w:r>
          </w:p>
        </w:tc>
        <w:tc>
          <w:tcPr>
            <w:tcW w:w="5511" w:type="dxa"/>
          </w:tcPr>
          <w:p w:rsidR="00FB374D" w:rsidRPr="00AA7A07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A05F9">
              <w:rPr>
                <w:b/>
              </w:rPr>
              <w:t>Проверочная работа</w:t>
            </w:r>
            <w:r>
              <w:rPr>
                <w:b/>
              </w:rPr>
              <w:t xml:space="preserve"> №2 «Русский характер – русская душа»</w:t>
            </w:r>
          </w:p>
        </w:tc>
        <w:tc>
          <w:tcPr>
            <w:tcW w:w="1870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bookmarkStart w:id="1" w:name="_GoBack"/>
            <w:bookmarkEnd w:id="1"/>
            <w:r>
              <w:rPr>
                <w:color w:val="000000"/>
              </w:rPr>
              <w:t>31.05</w:t>
            </w:r>
          </w:p>
        </w:tc>
        <w:tc>
          <w:tcPr>
            <w:tcW w:w="1559" w:type="dxa"/>
          </w:tcPr>
          <w:p w:rsidR="00FB374D" w:rsidRPr="0025315A" w:rsidRDefault="00FB374D" w:rsidP="00FB37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CD3D16" w:rsidRDefault="00CD3D16" w:rsidP="00CD3D16">
      <w:pPr>
        <w:spacing w:line="276" w:lineRule="auto"/>
        <w:jc w:val="center"/>
        <w:rPr>
          <w:b/>
          <w:bCs/>
        </w:rPr>
      </w:pPr>
    </w:p>
    <w:p w:rsidR="00074978" w:rsidRPr="0025315A" w:rsidRDefault="00074978" w:rsidP="00CD3D16">
      <w:pPr>
        <w:spacing w:line="276" w:lineRule="auto"/>
        <w:jc w:val="center"/>
        <w:rPr>
          <w:b/>
          <w:bCs/>
        </w:rPr>
      </w:pPr>
    </w:p>
    <w:p w:rsidR="003271E0" w:rsidRPr="0025315A" w:rsidRDefault="00C87203" w:rsidP="00CD3D16">
      <w:pPr>
        <w:spacing w:line="276" w:lineRule="auto"/>
        <w:jc w:val="center"/>
        <w:rPr>
          <w:b/>
          <w:bCs/>
        </w:rPr>
      </w:pPr>
      <w:r w:rsidRPr="0025315A">
        <w:rPr>
          <w:b/>
          <w:bCs/>
        </w:rPr>
        <w:t>Учебно</w:t>
      </w:r>
      <w:r w:rsidR="003271E0" w:rsidRPr="0025315A">
        <w:rPr>
          <w:b/>
          <w:bCs/>
        </w:rPr>
        <w:t>-методическое обеспечение по литературе</w:t>
      </w:r>
    </w:p>
    <w:p w:rsidR="00074978" w:rsidRDefault="00074978" w:rsidP="00074978">
      <w:pPr>
        <w:spacing w:line="276" w:lineRule="auto"/>
        <w:ind w:firstLine="709"/>
        <w:jc w:val="both"/>
        <w:rPr>
          <w:u w:val="single"/>
        </w:rPr>
      </w:pPr>
    </w:p>
    <w:p w:rsidR="00C87203" w:rsidRPr="00CD3D16" w:rsidRDefault="00C87203" w:rsidP="00074978">
      <w:pPr>
        <w:spacing w:line="276" w:lineRule="auto"/>
        <w:ind w:firstLine="709"/>
        <w:jc w:val="both"/>
        <w:rPr>
          <w:u w:val="single"/>
        </w:rPr>
      </w:pPr>
      <w:r w:rsidRPr="00CD3D16">
        <w:rPr>
          <w:u w:val="single"/>
        </w:rPr>
        <w:t>Словари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1. Зуева Т.В. Русский фольклор: Словарь-справочник. – М.: Просвещение, 2011.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2. Литература Древней Руси: Библиографический словарь</w:t>
      </w:r>
      <w:proofErr w:type="gramStart"/>
      <w:r w:rsidR="00CD3D16">
        <w:t xml:space="preserve"> </w:t>
      </w:r>
      <w:r w:rsidRPr="0025315A">
        <w:t>/П</w:t>
      </w:r>
      <w:proofErr w:type="gramEnd"/>
      <w:r w:rsidRPr="0025315A">
        <w:t xml:space="preserve">од ред. О.В. </w:t>
      </w:r>
      <w:proofErr w:type="spellStart"/>
      <w:r w:rsidRPr="0025315A">
        <w:t>Творогова</w:t>
      </w:r>
      <w:proofErr w:type="spellEnd"/>
      <w:r w:rsidRPr="0025315A">
        <w:t>. – М.: Просвещение, 2013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3. Русские писатели XIX – начала XX века: Библиографический словарь</w:t>
      </w:r>
      <w:proofErr w:type="gramStart"/>
      <w:r w:rsidR="00CD3D16">
        <w:t xml:space="preserve"> </w:t>
      </w:r>
      <w:r w:rsidRPr="0025315A">
        <w:t xml:space="preserve"> /П</w:t>
      </w:r>
      <w:proofErr w:type="gramEnd"/>
      <w:r w:rsidRPr="0025315A">
        <w:t xml:space="preserve">од ред. Н.Н. </w:t>
      </w:r>
      <w:proofErr w:type="spellStart"/>
      <w:r w:rsidRPr="0025315A">
        <w:t>Скатова</w:t>
      </w:r>
      <w:proofErr w:type="spellEnd"/>
      <w:r w:rsidRPr="0025315A">
        <w:t>. – М.: Просвещение, 2012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4. Русские писатели XIX века. Библиографический словарь. В 2 ч. / Под ред. П.А. Николаева. - М.: Просвещение, 2011.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5. Русские писатели XVIII века: Библиографический словарь</w:t>
      </w:r>
      <w:proofErr w:type="gramStart"/>
      <w:r w:rsidR="00CD3D16">
        <w:t xml:space="preserve"> </w:t>
      </w:r>
      <w:r w:rsidRPr="0025315A">
        <w:t xml:space="preserve"> /П</w:t>
      </w:r>
      <w:proofErr w:type="gramEnd"/>
      <w:r w:rsidRPr="0025315A">
        <w:t xml:space="preserve">од ред. С.А. </w:t>
      </w:r>
      <w:proofErr w:type="spellStart"/>
      <w:r w:rsidRPr="0025315A">
        <w:t>Джанумова</w:t>
      </w:r>
      <w:proofErr w:type="spellEnd"/>
      <w:r w:rsidRPr="0025315A">
        <w:t>. – М.: Просвещение, 2013.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 xml:space="preserve">6. Русские писатели. XX век. Библиографический словарь. В. 2 ч. / Под ред.Н.Н. </w:t>
      </w:r>
      <w:proofErr w:type="spellStart"/>
      <w:r w:rsidRPr="0025315A">
        <w:t>Скатова</w:t>
      </w:r>
      <w:proofErr w:type="spellEnd"/>
      <w:r w:rsidRPr="0025315A">
        <w:t>. – М.: Просвещение,2010.</w:t>
      </w:r>
    </w:p>
    <w:p w:rsidR="008456F5" w:rsidRDefault="00C87203" w:rsidP="00CD3D16">
      <w:pPr>
        <w:spacing w:line="276" w:lineRule="auto"/>
        <w:ind w:firstLine="709"/>
        <w:jc w:val="both"/>
      </w:pPr>
      <w:r w:rsidRPr="0025315A">
        <w:t>7. Чернец Л.В. и др. Школьный словарь литературоведческих терминов. – М.: Просвещение, 2012.</w:t>
      </w:r>
    </w:p>
    <w:p w:rsidR="00074978" w:rsidRDefault="00074978" w:rsidP="00CD3D16">
      <w:pPr>
        <w:spacing w:line="276" w:lineRule="auto"/>
        <w:ind w:firstLine="709"/>
        <w:jc w:val="both"/>
      </w:pPr>
    </w:p>
    <w:p w:rsidR="00C87203" w:rsidRDefault="00C87203" w:rsidP="00074978">
      <w:pPr>
        <w:spacing w:line="276" w:lineRule="auto"/>
        <w:ind w:firstLine="709"/>
        <w:jc w:val="both"/>
        <w:rPr>
          <w:u w:val="single"/>
        </w:rPr>
      </w:pPr>
      <w:r w:rsidRPr="00CD3D16">
        <w:rPr>
          <w:u w:val="single"/>
        </w:rPr>
        <w:t>Хрестоматии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 xml:space="preserve">1. Древнерусская литература: Хрестоматия для 5-9 </w:t>
      </w:r>
      <w:proofErr w:type="spellStart"/>
      <w:r w:rsidRPr="0025315A">
        <w:t>кл</w:t>
      </w:r>
      <w:proofErr w:type="spellEnd"/>
      <w:r w:rsidRPr="0025315A">
        <w:t>. / Сост. О.В. Творогов. – М.: Просвещение, 2013.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2. Наш XIX век</w:t>
      </w:r>
      <w:proofErr w:type="gramStart"/>
      <w:r w:rsidRPr="0025315A">
        <w:t xml:space="preserve"> /С</w:t>
      </w:r>
      <w:proofErr w:type="gramEnd"/>
      <w:r w:rsidRPr="0025315A">
        <w:t>ост. В.Я. Коровина, В.И. Коровин. – М.,2011.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3. Русская литература XIX века: Первая половина: Хрестоматия историко-литературных материалов</w:t>
      </w:r>
      <w:proofErr w:type="gramStart"/>
      <w:r w:rsidRPr="0025315A">
        <w:t xml:space="preserve"> /С</w:t>
      </w:r>
      <w:proofErr w:type="gramEnd"/>
      <w:r w:rsidRPr="0025315A">
        <w:t xml:space="preserve">ост. И.Е. Каплан, П.Г. </w:t>
      </w:r>
      <w:proofErr w:type="spellStart"/>
      <w:r w:rsidRPr="0025315A">
        <w:t>Пустовойт</w:t>
      </w:r>
      <w:proofErr w:type="spellEnd"/>
      <w:r w:rsidRPr="0025315A">
        <w:t>. – М.: Просвещение, 2012.</w:t>
      </w:r>
    </w:p>
    <w:p w:rsidR="00C87203" w:rsidRDefault="00C87203" w:rsidP="00CD3D16">
      <w:pPr>
        <w:spacing w:line="276" w:lineRule="auto"/>
        <w:ind w:firstLine="709"/>
        <w:jc w:val="both"/>
      </w:pPr>
      <w:r w:rsidRPr="0025315A">
        <w:t>4. Русская литература XIX века: Вторая половина: Хрестоматия историко-литературных материалов</w:t>
      </w:r>
      <w:proofErr w:type="gramStart"/>
      <w:r w:rsidRPr="0025315A">
        <w:t xml:space="preserve"> /С</w:t>
      </w:r>
      <w:proofErr w:type="gramEnd"/>
      <w:r w:rsidRPr="0025315A">
        <w:t>ост. И.Е. Каплан, М.Т. Пинаев. – М.: Просвещение, 2011.</w:t>
      </w:r>
    </w:p>
    <w:p w:rsidR="00D5453A" w:rsidRDefault="00D5453A" w:rsidP="00CD3D16">
      <w:pPr>
        <w:spacing w:line="276" w:lineRule="auto"/>
        <w:ind w:firstLine="709"/>
        <w:jc w:val="both"/>
      </w:pPr>
    </w:p>
    <w:p w:rsidR="004057D6" w:rsidRPr="00CD3D16" w:rsidRDefault="00C87203" w:rsidP="004057D6">
      <w:pPr>
        <w:spacing w:after="240" w:line="276" w:lineRule="auto"/>
        <w:ind w:firstLine="709"/>
        <w:rPr>
          <w:u w:val="single"/>
        </w:rPr>
      </w:pPr>
      <w:r w:rsidRPr="00CD3D16">
        <w:rPr>
          <w:u w:val="single"/>
        </w:rPr>
        <w:t>Интернет-ресурсы</w:t>
      </w:r>
      <w:r w:rsidR="004057D6">
        <w:rPr>
          <w:u w:val="single"/>
        </w:rPr>
        <w:t>:</w:t>
      </w:r>
    </w:p>
    <w:p w:rsidR="00C87203" w:rsidRDefault="00C87203" w:rsidP="004057D6">
      <w:pPr>
        <w:spacing w:after="120" w:line="276" w:lineRule="auto"/>
        <w:ind w:firstLine="709"/>
        <w:jc w:val="both"/>
        <w:rPr>
          <w:u w:val="single"/>
        </w:rPr>
      </w:pPr>
      <w:r w:rsidRPr="00CD3D16">
        <w:rPr>
          <w:u w:val="single"/>
        </w:rPr>
        <w:t>Художественная литература: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1.http://www.rusfolk.chat.ru</w:t>
      </w:r>
      <w:r w:rsidR="00CD3D16">
        <w:t xml:space="preserve"> </w:t>
      </w:r>
      <w:r w:rsidRPr="0025315A">
        <w:t>–</w:t>
      </w:r>
      <w:r w:rsidR="00CD3D16">
        <w:t xml:space="preserve"> </w:t>
      </w:r>
      <w:r w:rsidRPr="0025315A">
        <w:t>Русский фольклор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2.http://www.pogovorka.com. –</w:t>
      </w:r>
      <w:r w:rsidR="00CD3D16">
        <w:t xml:space="preserve"> </w:t>
      </w:r>
      <w:r w:rsidRPr="0025315A">
        <w:t>Пословицы и поговорки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3.http://old-russian.chat.ru</w:t>
      </w:r>
      <w:r w:rsidR="00CD3D16">
        <w:t xml:space="preserve"> </w:t>
      </w:r>
      <w:r w:rsidRPr="0025315A">
        <w:t>–</w:t>
      </w:r>
      <w:r w:rsidR="00CD3D16">
        <w:t xml:space="preserve"> </w:t>
      </w:r>
      <w:r w:rsidRPr="0025315A">
        <w:t>Древнерусская литература</w:t>
      </w:r>
    </w:p>
    <w:p w:rsidR="00C87203" w:rsidRPr="0025315A" w:rsidRDefault="00C87203" w:rsidP="00CD3D16">
      <w:pPr>
        <w:spacing w:line="276" w:lineRule="auto"/>
        <w:ind w:firstLine="709"/>
        <w:jc w:val="both"/>
      </w:pPr>
      <w:r w:rsidRPr="0025315A">
        <w:t>4.http://www.klassika.ru</w:t>
      </w:r>
      <w:r w:rsidR="00CD3D16">
        <w:t xml:space="preserve"> </w:t>
      </w:r>
      <w:r w:rsidRPr="0025315A">
        <w:t>–</w:t>
      </w:r>
      <w:r w:rsidR="00CD3D16">
        <w:t xml:space="preserve"> </w:t>
      </w:r>
      <w:r w:rsidRPr="0025315A">
        <w:t>Библиотека классической русской литературы</w:t>
      </w:r>
    </w:p>
    <w:p w:rsidR="00C87203" w:rsidRDefault="00C87203" w:rsidP="004057D6">
      <w:pPr>
        <w:spacing w:after="240" w:line="276" w:lineRule="auto"/>
        <w:ind w:firstLine="709"/>
        <w:jc w:val="both"/>
      </w:pPr>
      <w:r w:rsidRPr="0025315A">
        <w:t>5.http://www.ruthenia.ru</w:t>
      </w:r>
      <w:r w:rsidR="00CD3D16">
        <w:t xml:space="preserve"> </w:t>
      </w:r>
      <w:r w:rsidRPr="0025315A">
        <w:t>–</w:t>
      </w:r>
      <w:r w:rsidR="00CD3D16">
        <w:t xml:space="preserve"> </w:t>
      </w:r>
      <w:r w:rsidRPr="0025315A">
        <w:t>Русская поэзия 60-х годов.</w:t>
      </w:r>
    </w:p>
    <w:p w:rsidR="00C87203" w:rsidRDefault="00C87203" w:rsidP="004057D6">
      <w:pPr>
        <w:spacing w:after="120" w:line="276" w:lineRule="auto"/>
        <w:ind w:firstLine="709"/>
        <w:jc w:val="both"/>
        <w:rPr>
          <w:u w:val="single"/>
        </w:rPr>
      </w:pPr>
      <w:r w:rsidRPr="00CD3D16">
        <w:rPr>
          <w:u w:val="single"/>
        </w:rPr>
        <w:lastRenderedPageBreak/>
        <w:t>Справочно-информационные и методические материалы:</w:t>
      </w:r>
    </w:p>
    <w:p w:rsidR="0045005F" w:rsidRDefault="00C87203" w:rsidP="0045005F">
      <w:pPr>
        <w:spacing w:line="276" w:lineRule="auto"/>
        <w:ind w:firstLine="709"/>
        <w:jc w:val="both"/>
      </w:pPr>
      <w:r w:rsidRPr="0025315A">
        <w:t>1.</w:t>
      </w:r>
      <w:r w:rsidR="0045005F">
        <w:t xml:space="preserve">  </w:t>
      </w:r>
      <w:r w:rsidRPr="0025315A">
        <w:t>http://www.rol.ru</w:t>
      </w:r>
      <w:r w:rsidR="00CD3D16">
        <w:t xml:space="preserve"> </w:t>
      </w:r>
      <w:r w:rsidRPr="0025315A">
        <w:t>–</w:t>
      </w:r>
      <w:r w:rsidR="00CD3D16">
        <w:t xml:space="preserve"> </w:t>
      </w:r>
      <w:r w:rsidRPr="0025315A">
        <w:t>Электронная версия журнала «Вопросы литературы»</w:t>
      </w:r>
      <w:r w:rsidR="0045005F">
        <w:t>.</w:t>
      </w:r>
      <w:r w:rsidRPr="0025315A">
        <w:t xml:space="preserve"> </w:t>
      </w:r>
      <w:r w:rsidR="0045005F">
        <w:t xml:space="preserve">  </w:t>
      </w:r>
    </w:p>
    <w:p w:rsidR="00C87203" w:rsidRPr="0025315A" w:rsidRDefault="00C87203" w:rsidP="0045005F">
      <w:pPr>
        <w:tabs>
          <w:tab w:val="left" w:pos="993"/>
        </w:tabs>
        <w:spacing w:line="276" w:lineRule="auto"/>
        <w:ind w:firstLine="709"/>
        <w:jc w:val="both"/>
      </w:pPr>
      <w:r w:rsidRPr="0025315A">
        <w:t>2.</w:t>
      </w:r>
      <w:r w:rsidR="0045005F">
        <w:tab/>
      </w:r>
      <w:r w:rsidRPr="0025315A">
        <w:t>http://www.1september.ru</w:t>
      </w:r>
      <w:r w:rsidR="00CD3D16">
        <w:t xml:space="preserve"> </w:t>
      </w:r>
      <w:r w:rsidRPr="0025315A">
        <w:t>–</w:t>
      </w:r>
      <w:r w:rsidR="00CD3D16">
        <w:t xml:space="preserve"> </w:t>
      </w:r>
      <w:r w:rsidRPr="0025315A">
        <w:t xml:space="preserve">Электронные версии газеты «Литература» </w:t>
      </w:r>
      <w:r w:rsidR="0045005F">
        <w:t xml:space="preserve">   </w:t>
      </w:r>
      <w:r w:rsidRPr="0025315A">
        <w:t>(Приложение к «Первому сентября»)</w:t>
      </w:r>
    </w:p>
    <w:p w:rsidR="00C87203" w:rsidRPr="0025315A" w:rsidRDefault="00C87203" w:rsidP="0045005F">
      <w:pPr>
        <w:tabs>
          <w:tab w:val="left" w:pos="1134"/>
        </w:tabs>
        <w:spacing w:line="276" w:lineRule="auto"/>
        <w:ind w:firstLine="709"/>
        <w:jc w:val="both"/>
      </w:pPr>
      <w:r w:rsidRPr="0025315A">
        <w:t>3.</w:t>
      </w:r>
      <w:r w:rsidR="0045005F">
        <w:t xml:space="preserve">  </w:t>
      </w:r>
      <w:r w:rsidRPr="0025315A">
        <w:t>http://center.fio.ru</w:t>
      </w:r>
      <w:r w:rsidR="00CD3D16">
        <w:t xml:space="preserve"> </w:t>
      </w:r>
      <w:r w:rsidRPr="0025315A">
        <w:t>–</w:t>
      </w:r>
      <w:r w:rsidR="00CD3D16">
        <w:t xml:space="preserve"> </w:t>
      </w:r>
      <w:r w:rsidRPr="0025315A">
        <w:t>Мастерская «В помощь учителю. Литература»</w:t>
      </w:r>
    </w:p>
    <w:p w:rsidR="00C87203" w:rsidRDefault="00C87203" w:rsidP="0045005F">
      <w:pPr>
        <w:spacing w:line="276" w:lineRule="auto"/>
        <w:ind w:firstLine="709"/>
        <w:jc w:val="both"/>
      </w:pPr>
    </w:p>
    <w:p w:rsidR="00074978" w:rsidRDefault="00074978" w:rsidP="0025315A">
      <w:pPr>
        <w:spacing w:line="276" w:lineRule="auto"/>
        <w:ind w:firstLine="709"/>
      </w:pPr>
    </w:p>
    <w:p w:rsidR="007745D4" w:rsidRPr="007745D4" w:rsidRDefault="002D0794" w:rsidP="007745D4">
      <w:pPr>
        <w:spacing w:line="360" w:lineRule="auto"/>
      </w:pPr>
      <w:hyperlink r:id="rId8" w:history="1">
        <w:r w:rsidR="007745D4" w:rsidRPr="007745D4">
          <w:rPr>
            <w:rStyle w:val="af4"/>
          </w:rPr>
          <w:t>http://feb-web.ru/</w:t>
        </w:r>
      </w:hyperlink>
      <w:r w:rsidR="007745D4" w:rsidRPr="007745D4">
        <w:t xml:space="preserve"> Фундаментальная электронная библиотека «Русская литература и фольклор».</w:t>
      </w:r>
    </w:p>
    <w:p w:rsidR="007745D4" w:rsidRPr="007745D4" w:rsidRDefault="002D0794" w:rsidP="007745D4">
      <w:hyperlink r:id="rId9" w:history="1">
        <w:r w:rsidR="007745D4" w:rsidRPr="007745D4">
          <w:rPr>
            <w:rStyle w:val="af4"/>
          </w:rPr>
          <w:t>https://gufo.me/dict/literary_encyclopedia</w:t>
        </w:r>
      </w:hyperlink>
      <w:r w:rsidR="007745D4" w:rsidRPr="007745D4">
        <w:t xml:space="preserve"> Литературная энциклопедия.</w:t>
      </w:r>
    </w:p>
    <w:p w:rsidR="007745D4" w:rsidRPr="007745D4" w:rsidRDefault="002D0794" w:rsidP="007745D4">
      <w:pPr>
        <w:spacing w:line="360" w:lineRule="auto"/>
      </w:pPr>
      <w:hyperlink r:id="rId10" w:history="1">
        <w:r w:rsidR="007745D4" w:rsidRPr="007745D4">
          <w:rPr>
            <w:rStyle w:val="af4"/>
          </w:rPr>
          <w:t>https://www.krugosvet.ru/</w:t>
        </w:r>
      </w:hyperlink>
      <w:r w:rsidR="007745D4" w:rsidRPr="007745D4">
        <w:t xml:space="preserve"> Универсальная энциклопедия «</w:t>
      </w:r>
      <w:proofErr w:type="spellStart"/>
      <w:r w:rsidR="007745D4" w:rsidRPr="007745D4">
        <w:t>Кругосвет</w:t>
      </w:r>
      <w:proofErr w:type="spellEnd"/>
      <w:r w:rsidR="007745D4" w:rsidRPr="007745D4">
        <w:t>».</w:t>
      </w:r>
    </w:p>
    <w:p w:rsidR="007745D4" w:rsidRPr="007745D4" w:rsidRDefault="002D0794" w:rsidP="007745D4">
      <w:pPr>
        <w:spacing w:line="360" w:lineRule="auto"/>
      </w:pPr>
      <w:hyperlink r:id="rId11" w:history="1">
        <w:r w:rsidR="007745D4" w:rsidRPr="007745D4">
          <w:rPr>
            <w:rStyle w:val="af4"/>
          </w:rPr>
          <w:t>http://www.rulex.ru/</w:t>
        </w:r>
      </w:hyperlink>
      <w:r w:rsidR="007745D4" w:rsidRPr="007745D4">
        <w:t xml:space="preserve"> Русский биографический словарь.</w:t>
      </w:r>
    </w:p>
    <w:p w:rsidR="007745D4" w:rsidRPr="007745D4" w:rsidRDefault="002D0794" w:rsidP="007745D4">
      <w:pPr>
        <w:spacing w:line="360" w:lineRule="auto"/>
      </w:pPr>
      <w:hyperlink r:id="rId12" w:history="1">
        <w:r w:rsidR="007745D4" w:rsidRPr="007745D4">
          <w:rPr>
            <w:rStyle w:val="af4"/>
          </w:rPr>
          <w:t>https://www.slovari.ru/</w:t>
        </w:r>
      </w:hyperlink>
      <w:r w:rsidR="007745D4" w:rsidRPr="007745D4">
        <w:t xml:space="preserve"> Электронная библиотека словарей русского языка.</w:t>
      </w:r>
    </w:p>
    <w:p w:rsidR="007745D4" w:rsidRPr="007745D4" w:rsidRDefault="002D0794" w:rsidP="007745D4">
      <w:pPr>
        <w:spacing w:line="360" w:lineRule="auto"/>
      </w:pPr>
      <w:hyperlink r:id="rId13" w:history="1">
        <w:r w:rsidR="007745D4" w:rsidRPr="007745D4">
          <w:rPr>
            <w:rStyle w:val="af4"/>
          </w:rPr>
          <w:t>http://gramota.ru/</w:t>
        </w:r>
      </w:hyperlink>
      <w:r w:rsidR="007745D4" w:rsidRPr="007745D4">
        <w:t xml:space="preserve"> Справочно-информационный портал «</w:t>
      </w:r>
      <w:proofErr w:type="spellStart"/>
      <w:r w:rsidR="007745D4" w:rsidRPr="007745D4">
        <w:t>Грамота</w:t>
      </w:r>
      <w:proofErr w:type="gramStart"/>
      <w:r w:rsidR="007745D4" w:rsidRPr="007745D4">
        <w:t>.р</w:t>
      </w:r>
      <w:proofErr w:type="gramEnd"/>
      <w:r w:rsidR="007745D4" w:rsidRPr="007745D4">
        <w:t>у</w:t>
      </w:r>
      <w:proofErr w:type="spellEnd"/>
      <w:r w:rsidR="007745D4" w:rsidRPr="007745D4">
        <w:t>».</w:t>
      </w:r>
    </w:p>
    <w:p w:rsidR="007745D4" w:rsidRPr="007745D4" w:rsidRDefault="002D0794" w:rsidP="007745D4">
      <w:pPr>
        <w:spacing w:line="360" w:lineRule="auto"/>
      </w:pPr>
      <w:hyperlink r:id="rId14" w:history="1">
        <w:r w:rsidR="007745D4" w:rsidRPr="007745D4">
          <w:rPr>
            <w:rStyle w:val="af4"/>
          </w:rPr>
          <w:t>http://www.nasledie-rus.ru/</w:t>
        </w:r>
      </w:hyperlink>
      <w:r w:rsidR="007745D4" w:rsidRPr="007745D4">
        <w:t xml:space="preserve"> «Наше наследие» - сайт журнала, посвященный русской истории и культуре.</w:t>
      </w:r>
    </w:p>
    <w:p w:rsidR="007745D4" w:rsidRPr="007745D4" w:rsidRDefault="002D0794" w:rsidP="007745D4">
      <w:pPr>
        <w:spacing w:line="360" w:lineRule="auto"/>
      </w:pPr>
      <w:hyperlink r:id="rId15" w:history="1">
        <w:r w:rsidR="007745D4" w:rsidRPr="007745D4">
          <w:rPr>
            <w:rStyle w:val="af4"/>
          </w:rPr>
          <w:t>http://pushkinskijdom.ru/</w:t>
        </w:r>
      </w:hyperlink>
      <w:r w:rsidR="007745D4" w:rsidRPr="007745D4">
        <w:t xml:space="preserve"> сайт Института русской литературы (Пушкинский Дом) РАН – раздел «Электронные ресурсы».</w:t>
      </w:r>
    </w:p>
    <w:p w:rsidR="007745D4" w:rsidRPr="007745D4" w:rsidRDefault="002D0794" w:rsidP="007745D4">
      <w:pPr>
        <w:spacing w:line="360" w:lineRule="auto"/>
      </w:pPr>
      <w:hyperlink r:id="rId16" w:history="1">
        <w:r w:rsidR="007745D4" w:rsidRPr="007745D4">
          <w:rPr>
            <w:rStyle w:val="af4"/>
          </w:rPr>
          <w:t>http://biblio.imli.ru/</w:t>
        </w:r>
      </w:hyperlink>
      <w:r w:rsidR="007745D4" w:rsidRPr="007745D4">
        <w:t xml:space="preserve"> Электронная библиотека ИМЛИ РАН – раздел «Русская литература».</w:t>
      </w:r>
    </w:p>
    <w:p w:rsidR="007745D4" w:rsidRPr="007745D4" w:rsidRDefault="002D0794" w:rsidP="007745D4">
      <w:pPr>
        <w:spacing w:line="360" w:lineRule="auto"/>
      </w:pPr>
      <w:hyperlink r:id="rId17" w:history="1">
        <w:r w:rsidR="007745D4" w:rsidRPr="007745D4">
          <w:rPr>
            <w:rStyle w:val="af4"/>
          </w:rPr>
          <w:t>https://rvb.ru/</w:t>
        </w:r>
      </w:hyperlink>
      <w:r w:rsidR="007745D4" w:rsidRPr="007745D4">
        <w:t xml:space="preserve"> Русская виртуальная библиотека.</w:t>
      </w:r>
    </w:p>
    <w:p w:rsidR="007745D4" w:rsidRPr="007745D4" w:rsidRDefault="002D0794" w:rsidP="007745D4">
      <w:pPr>
        <w:spacing w:line="360" w:lineRule="auto"/>
      </w:pPr>
      <w:hyperlink r:id="rId18" w:history="1">
        <w:r w:rsidR="007745D4" w:rsidRPr="007745D4">
          <w:rPr>
            <w:rStyle w:val="af4"/>
          </w:rPr>
          <w:t>https://ilibrary.ru/</w:t>
        </w:r>
      </w:hyperlink>
      <w:r w:rsidR="007745D4" w:rsidRPr="007745D4">
        <w:t xml:space="preserve"> интернет-библиотека Алексея Комарова: представлены тексты академических изданий русской классики </w:t>
      </w:r>
      <w:r w:rsidR="007745D4" w:rsidRPr="007745D4">
        <w:rPr>
          <w:lang w:val="en-US"/>
        </w:rPr>
        <w:t>XIX</w:t>
      </w:r>
      <w:r w:rsidR="007745D4" w:rsidRPr="007745D4">
        <w:t xml:space="preserve"> – начала </w:t>
      </w:r>
      <w:r w:rsidR="007745D4" w:rsidRPr="007745D4">
        <w:rPr>
          <w:lang w:val="en-US"/>
        </w:rPr>
        <w:t>XX</w:t>
      </w:r>
      <w:r w:rsidR="007745D4" w:rsidRPr="007745D4">
        <w:t xml:space="preserve"> вв.</w:t>
      </w:r>
    </w:p>
    <w:p w:rsidR="007745D4" w:rsidRPr="007745D4" w:rsidRDefault="002D0794" w:rsidP="007745D4">
      <w:pPr>
        <w:spacing w:line="360" w:lineRule="auto"/>
      </w:pPr>
      <w:hyperlink r:id="rId19" w:history="1">
        <w:r w:rsidR="007745D4" w:rsidRPr="007745D4">
          <w:rPr>
            <w:rStyle w:val="af4"/>
          </w:rPr>
          <w:t>https://arch.rgdb.ru/</w:t>
        </w:r>
      </w:hyperlink>
      <w:r w:rsidR="007745D4" w:rsidRPr="007745D4">
        <w:t xml:space="preserve">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074978" w:rsidRPr="007745D4" w:rsidRDefault="00074978" w:rsidP="0025315A">
      <w:pPr>
        <w:spacing w:line="276" w:lineRule="auto"/>
        <w:ind w:firstLine="709"/>
      </w:pPr>
    </w:p>
    <w:p w:rsidR="00DA7AE1" w:rsidRPr="007745D4" w:rsidRDefault="00DA7AE1" w:rsidP="0025315A">
      <w:pPr>
        <w:spacing w:line="276" w:lineRule="auto"/>
        <w:ind w:firstLine="709"/>
      </w:pPr>
    </w:p>
    <w:p w:rsidR="00074978" w:rsidRPr="007745D4" w:rsidRDefault="00074978" w:rsidP="0025315A">
      <w:pPr>
        <w:spacing w:line="276" w:lineRule="auto"/>
        <w:ind w:firstLine="709"/>
      </w:pPr>
    </w:p>
    <w:p w:rsidR="00074978" w:rsidRPr="007745D4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tbl>
      <w:tblPr>
        <w:tblpPr w:leftFromText="180" w:rightFromText="180" w:vertAnchor="text" w:horzAnchor="margin" w:tblpY="44"/>
        <w:tblW w:w="7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9"/>
        <w:gridCol w:w="3861"/>
      </w:tblGrid>
      <w:tr w:rsidR="006F14F2" w:rsidRPr="0025315A" w:rsidTr="006F14F2">
        <w:trPr>
          <w:trHeight w:hRule="exact" w:val="28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F2" w:rsidRPr="0025315A" w:rsidRDefault="006F14F2" w:rsidP="006F14F2">
            <w:pPr>
              <w:pStyle w:val="Standard"/>
              <w:spacing w:after="0" w:line="276" w:lineRule="auto"/>
              <w:ind w:left="-39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F14F2" w:rsidRPr="0025315A" w:rsidRDefault="006F14F2" w:rsidP="006F14F2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 гуманитарных дисциплин от</w:t>
            </w:r>
            <w:r w:rsidR="00C32684">
              <w:rPr>
                <w:rFonts w:ascii="Times New Roman" w:hAnsi="Times New Roman" w:cs="Times New Roman"/>
                <w:sz w:val="24"/>
                <w:szCs w:val="24"/>
              </w:rPr>
              <w:t xml:space="preserve"> 27.08.2021</w:t>
            </w: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F14F2" w:rsidRPr="0025315A" w:rsidRDefault="006F14F2" w:rsidP="006F14F2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F2" w:rsidRPr="0025315A" w:rsidRDefault="006F14F2" w:rsidP="006F14F2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F14F2" w:rsidRPr="0025315A" w:rsidRDefault="006F14F2" w:rsidP="006F14F2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6F14F2" w:rsidRPr="0025315A" w:rsidRDefault="006F14F2" w:rsidP="006F14F2">
            <w:pPr>
              <w:pStyle w:val="Standard"/>
              <w:pBdr>
                <w:bottom w:val="single" w:sz="12" w:space="0" w:color="00000A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  А. П. Кожанова   /</w:t>
            </w:r>
          </w:p>
          <w:p w:rsidR="006F14F2" w:rsidRPr="0025315A" w:rsidRDefault="006F14F2" w:rsidP="006F14F2">
            <w:pPr>
              <w:pStyle w:val="Standard"/>
              <w:pBdr>
                <w:bottom w:val="single" w:sz="12" w:space="0" w:color="00000A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4F2" w:rsidRPr="0025315A" w:rsidRDefault="006F14F2" w:rsidP="006F14F2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5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074978" w:rsidRDefault="00074978" w:rsidP="0025315A">
      <w:pPr>
        <w:spacing w:line="276" w:lineRule="auto"/>
        <w:ind w:firstLine="709"/>
      </w:pPr>
    </w:p>
    <w:p w:rsidR="00C87203" w:rsidRPr="0025315A" w:rsidRDefault="00C87203" w:rsidP="0095479F">
      <w:pPr>
        <w:spacing w:line="276" w:lineRule="auto"/>
        <w:jc w:val="both"/>
        <w:rPr>
          <w:b/>
          <w:color w:val="000000"/>
        </w:rPr>
      </w:pPr>
    </w:p>
    <w:sectPr w:rsidR="00C87203" w:rsidRPr="0025315A" w:rsidSect="00074978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D2" w:rsidRDefault="008078D2" w:rsidP="0025315A">
      <w:r>
        <w:separator/>
      </w:r>
    </w:p>
  </w:endnote>
  <w:endnote w:type="continuationSeparator" w:id="0">
    <w:p w:rsidR="008078D2" w:rsidRDefault="008078D2" w:rsidP="0025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732183"/>
      <w:docPartObj>
        <w:docPartGallery w:val="Page Numbers (Bottom of Page)"/>
        <w:docPartUnique/>
      </w:docPartObj>
    </w:sdtPr>
    <w:sdtContent>
      <w:p w:rsidR="00185722" w:rsidRPr="009354A0" w:rsidRDefault="002D0794">
        <w:pPr>
          <w:pStyle w:val="a3"/>
          <w:jc w:val="center"/>
          <w:rPr>
            <w:outline/>
            <w:color w:val="000000"/>
          </w:rPr>
        </w:pPr>
        <w:r>
          <w:fldChar w:fldCharType="begin"/>
        </w:r>
        <w:r w:rsidR="00D260C4">
          <w:instrText xml:space="preserve"> PAGE   \* MERGEFORMAT </w:instrText>
        </w:r>
        <w:r>
          <w:fldChar w:fldCharType="separate"/>
        </w:r>
        <w:r w:rsidR="00E62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722" w:rsidRPr="00717857" w:rsidRDefault="00185722" w:rsidP="0071785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22" w:rsidRDefault="00185722" w:rsidP="00074978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D2" w:rsidRDefault="008078D2" w:rsidP="0025315A">
      <w:r>
        <w:separator/>
      </w:r>
    </w:p>
  </w:footnote>
  <w:footnote w:type="continuationSeparator" w:id="0">
    <w:p w:rsidR="008078D2" w:rsidRDefault="008078D2" w:rsidP="00253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pt;height:10pt" o:bullet="t">
        <v:imagedata r:id="rId1" o:title="BD21301_"/>
      </v:shape>
    </w:pict>
  </w:numPicBullet>
  <w:abstractNum w:abstractNumId="0">
    <w:nsid w:val="06F34E2A"/>
    <w:multiLevelType w:val="multilevel"/>
    <w:tmpl w:val="0419001D"/>
    <w:styleLink w:val="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DD4F25"/>
    <w:multiLevelType w:val="multilevel"/>
    <w:tmpl w:val="0419001D"/>
    <w:styleLink w:val="1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4A1893"/>
    <w:multiLevelType w:val="multilevel"/>
    <w:tmpl w:val="0419001D"/>
    <w:styleLink w:val="1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B500109"/>
    <w:multiLevelType w:val="multilevel"/>
    <w:tmpl w:val="0419001D"/>
    <w:styleLink w:val="1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CB0935"/>
    <w:multiLevelType w:val="multilevel"/>
    <w:tmpl w:val="0419001D"/>
    <w:styleLink w:val="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940B12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117668"/>
    <w:multiLevelType w:val="multilevel"/>
    <w:tmpl w:val="0419001D"/>
    <w:styleLink w:val="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517054"/>
    <w:multiLevelType w:val="multilevel"/>
    <w:tmpl w:val="0419001D"/>
    <w:styleLink w:val="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358DF"/>
    <w:multiLevelType w:val="multilevel"/>
    <w:tmpl w:val="0419001D"/>
    <w:styleLink w:val="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174AA"/>
    <w:multiLevelType w:val="hybridMultilevel"/>
    <w:tmpl w:val="E018A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CE67DA"/>
    <w:multiLevelType w:val="multilevel"/>
    <w:tmpl w:val="0419001D"/>
    <w:styleLink w:val="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46EF7D84"/>
    <w:multiLevelType w:val="multilevel"/>
    <w:tmpl w:val="0419001D"/>
    <w:styleLink w:val="1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A654328"/>
    <w:multiLevelType w:val="multilevel"/>
    <w:tmpl w:val="0419001D"/>
    <w:styleLink w:val="7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E4D65"/>
    <w:multiLevelType w:val="multilevel"/>
    <w:tmpl w:val="0419001D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4326E"/>
    <w:multiLevelType w:val="multilevel"/>
    <w:tmpl w:val="0419001D"/>
    <w:styleLink w:val="1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B661C91"/>
    <w:multiLevelType w:val="hybridMultilevel"/>
    <w:tmpl w:val="42DC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C7E2F"/>
    <w:multiLevelType w:val="multilevel"/>
    <w:tmpl w:val="0419001D"/>
    <w:styleLink w:val="9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DED2AA0"/>
    <w:multiLevelType w:val="multilevel"/>
    <w:tmpl w:val="0419001D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4DB01B9"/>
    <w:multiLevelType w:val="hybridMultilevel"/>
    <w:tmpl w:val="84AC6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31243C"/>
    <w:multiLevelType w:val="hybridMultilevel"/>
    <w:tmpl w:val="5C16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65D44">
      <w:start w:val="1"/>
      <w:numFmt w:val="bullet"/>
      <w:lvlText w:val="•"/>
      <w:lvlJc w:val="left"/>
      <w:pPr>
        <w:ind w:left="2124" w:hanging="1044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8"/>
  </w:num>
  <w:num w:numId="5">
    <w:abstractNumId w:val="12"/>
  </w:num>
  <w:num w:numId="6">
    <w:abstractNumId w:val="13"/>
  </w:num>
  <w:num w:numId="7">
    <w:abstractNumId w:val="21"/>
  </w:num>
  <w:num w:numId="8">
    <w:abstractNumId w:val="15"/>
  </w:num>
  <w:num w:numId="9">
    <w:abstractNumId w:val="28"/>
  </w:num>
  <w:num w:numId="10">
    <w:abstractNumId w:val="29"/>
  </w:num>
  <w:num w:numId="11">
    <w:abstractNumId w:val="9"/>
  </w:num>
  <w:num w:numId="12">
    <w:abstractNumId w:val="7"/>
  </w:num>
  <w:num w:numId="13">
    <w:abstractNumId w:val="1"/>
  </w:num>
  <w:num w:numId="14">
    <w:abstractNumId w:val="26"/>
  </w:num>
  <w:num w:numId="15">
    <w:abstractNumId w:val="20"/>
  </w:num>
  <w:num w:numId="16">
    <w:abstractNumId w:val="0"/>
  </w:num>
  <w:num w:numId="17">
    <w:abstractNumId w:val="6"/>
  </w:num>
  <w:num w:numId="18">
    <w:abstractNumId w:val="22"/>
  </w:num>
  <w:num w:numId="19">
    <w:abstractNumId w:val="32"/>
  </w:num>
  <w:num w:numId="20">
    <w:abstractNumId w:val="23"/>
  </w:num>
  <w:num w:numId="21">
    <w:abstractNumId w:val="16"/>
  </w:num>
  <w:num w:numId="22">
    <w:abstractNumId w:val="8"/>
  </w:num>
  <w:num w:numId="23">
    <w:abstractNumId w:val="5"/>
  </w:num>
  <w:num w:numId="24">
    <w:abstractNumId w:val="33"/>
  </w:num>
  <w:num w:numId="25">
    <w:abstractNumId w:val="25"/>
  </w:num>
  <w:num w:numId="26">
    <w:abstractNumId w:val="2"/>
  </w:num>
  <w:num w:numId="27">
    <w:abstractNumId w:val="34"/>
  </w:num>
  <w:num w:numId="28">
    <w:abstractNumId w:val="19"/>
  </w:num>
  <w:num w:numId="29">
    <w:abstractNumId w:val="31"/>
  </w:num>
  <w:num w:numId="30">
    <w:abstractNumId w:val="3"/>
  </w:num>
  <w:num w:numId="31">
    <w:abstractNumId w:val="17"/>
  </w:num>
  <w:num w:numId="32">
    <w:abstractNumId w:val="30"/>
  </w:num>
  <w:num w:numId="33">
    <w:abstractNumId w:val="27"/>
  </w:num>
  <w:num w:numId="34">
    <w:abstractNumId w:val="36"/>
  </w:num>
  <w:num w:numId="35">
    <w:abstractNumId w:val="14"/>
  </w:num>
  <w:num w:numId="36">
    <w:abstractNumId w:val="4"/>
  </w:num>
  <w:num w:numId="37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FFE"/>
    <w:rsid w:val="00005123"/>
    <w:rsid w:val="000204BC"/>
    <w:rsid w:val="00041E43"/>
    <w:rsid w:val="00052596"/>
    <w:rsid w:val="00062481"/>
    <w:rsid w:val="00074978"/>
    <w:rsid w:val="0009135C"/>
    <w:rsid w:val="00097811"/>
    <w:rsid w:val="000A7426"/>
    <w:rsid w:val="000B1C7B"/>
    <w:rsid w:val="000D1271"/>
    <w:rsid w:val="000E07E7"/>
    <w:rsid w:val="000E77D0"/>
    <w:rsid w:val="00115866"/>
    <w:rsid w:val="00144BD7"/>
    <w:rsid w:val="0015110B"/>
    <w:rsid w:val="001602DD"/>
    <w:rsid w:val="001729EE"/>
    <w:rsid w:val="00180FA7"/>
    <w:rsid w:val="0018156C"/>
    <w:rsid w:val="00185722"/>
    <w:rsid w:val="001B46CB"/>
    <w:rsid w:val="001C6128"/>
    <w:rsid w:val="001E2BE0"/>
    <w:rsid w:val="00237D3F"/>
    <w:rsid w:val="0025315A"/>
    <w:rsid w:val="00273DDA"/>
    <w:rsid w:val="00281583"/>
    <w:rsid w:val="0028751F"/>
    <w:rsid w:val="002925F9"/>
    <w:rsid w:val="002966A5"/>
    <w:rsid w:val="002A5EBE"/>
    <w:rsid w:val="002A75A6"/>
    <w:rsid w:val="002B0237"/>
    <w:rsid w:val="002C4BC2"/>
    <w:rsid w:val="002D0794"/>
    <w:rsid w:val="002D6878"/>
    <w:rsid w:val="002F36D9"/>
    <w:rsid w:val="002F718B"/>
    <w:rsid w:val="003103D4"/>
    <w:rsid w:val="00314AC5"/>
    <w:rsid w:val="003271E0"/>
    <w:rsid w:val="003509D6"/>
    <w:rsid w:val="003521A3"/>
    <w:rsid w:val="00360131"/>
    <w:rsid w:val="00366863"/>
    <w:rsid w:val="00385C28"/>
    <w:rsid w:val="00386FDF"/>
    <w:rsid w:val="00390868"/>
    <w:rsid w:val="003A73E6"/>
    <w:rsid w:val="003B6E9A"/>
    <w:rsid w:val="003E4358"/>
    <w:rsid w:val="004057D6"/>
    <w:rsid w:val="00411DE8"/>
    <w:rsid w:val="00414E78"/>
    <w:rsid w:val="00415C93"/>
    <w:rsid w:val="00443086"/>
    <w:rsid w:val="00447560"/>
    <w:rsid w:val="0045005F"/>
    <w:rsid w:val="00475AEB"/>
    <w:rsid w:val="00476150"/>
    <w:rsid w:val="004966FF"/>
    <w:rsid w:val="004A3C95"/>
    <w:rsid w:val="004C1087"/>
    <w:rsid w:val="004C49E2"/>
    <w:rsid w:val="0050600B"/>
    <w:rsid w:val="0051407F"/>
    <w:rsid w:val="00514518"/>
    <w:rsid w:val="0052342D"/>
    <w:rsid w:val="0053762E"/>
    <w:rsid w:val="00551EF9"/>
    <w:rsid w:val="00597607"/>
    <w:rsid w:val="005C2E9E"/>
    <w:rsid w:val="005C35BD"/>
    <w:rsid w:val="005E1067"/>
    <w:rsid w:val="005E1369"/>
    <w:rsid w:val="005E7B6D"/>
    <w:rsid w:val="005F7A77"/>
    <w:rsid w:val="00631EF8"/>
    <w:rsid w:val="0065742A"/>
    <w:rsid w:val="006B3C09"/>
    <w:rsid w:val="006D0B68"/>
    <w:rsid w:val="006D4641"/>
    <w:rsid w:val="006F14F2"/>
    <w:rsid w:val="00717857"/>
    <w:rsid w:val="007209F2"/>
    <w:rsid w:val="007563B1"/>
    <w:rsid w:val="007745D4"/>
    <w:rsid w:val="0079279B"/>
    <w:rsid w:val="007B589C"/>
    <w:rsid w:val="007D7114"/>
    <w:rsid w:val="007F5A98"/>
    <w:rsid w:val="008029B6"/>
    <w:rsid w:val="008078D2"/>
    <w:rsid w:val="008131CF"/>
    <w:rsid w:val="008202F6"/>
    <w:rsid w:val="00821268"/>
    <w:rsid w:val="008456F5"/>
    <w:rsid w:val="0085343F"/>
    <w:rsid w:val="00873F54"/>
    <w:rsid w:val="008745B4"/>
    <w:rsid w:val="00886380"/>
    <w:rsid w:val="00887C47"/>
    <w:rsid w:val="00891DE6"/>
    <w:rsid w:val="008C1315"/>
    <w:rsid w:val="008D0CB0"/>
    <w:rsid w:val="00933DBB"/>
    <w:rsid w:val="009354A0"/>
    <w:rsid w:val="0093774A"/>
    <w:rsid w:val="0095479F"/>
    <w:rsid w:val="0098492D"/>
    <w:rsid w:val="00991547"/>
    <w:rsid w:val="00997DA1"/>
    <w:rsid w:val="009C79C3"/>
    <w:rsid w:val="009D7632"/>
    <w:rsid w:val="009E07B1"/>
    <w:rsid w:val="009E79D4"/>
    <w:rsid w:val="009F1BFE"/>
    <w:rsid w:val="009F2AFA"/>
    <w:rsid w:val="00A00FB1"/>
    <w:rsid w:val="00A17D69"/>
    <w:rsid w:val="00A3552B"/>
    <w:rsid w:val="00A646BD"/>
    <w:rsid w:val="00A73155"/>
    <w:rsid w:val="00A738E3"/>
    <w:rsid w:val="00AA7A07"/>
    <w:rsid w:val="00B175F6"/>
    <w:rsid w:val="00B25BAE"/>
    <w:rsid w:val="00B74D80"/>
    <w:rsid w:val="00BC3C5A"/>
    <w:rsid w:val="00BC3F8F"/>
    <w:rsid w:val="00BC3FFB"/>
    <w:rsid w:val="00BE4D21"/>
    <w:rsid w:val="00BE4E1C"/>
    <w:rsid w:val="00BE4E71"/>
    <w:rsid w:val="00C046E2"/>
    <w:rsid w:val="00C32684"/>
    <w:rsid w:val="00C4062C"/>
    <w:rsid w:val="00C44CAF"/>
    <w:rsid w:val="00C52D41"/>
    <w:rsid w:val="00C62B85"/>
    <w:rsid w:val="00C664B7"/>
    <w:rsid w:val="00C74CD8"/>
    <w:rsid w:val="00C863CB"/>
    <w:rsid w:val="00C87203"/>
    <w:rsid w:val="00CA6D2C"/>
    <w:rsid w:val="00CA7785"/>
    <w:rsid w:val="00CB2E5F"/>
    <w:rsid w:val="00CD3D16"/>
    <w:rsid w:val="00CE2204"/>
    <w:rsid w:val="00D01440"/>
    <w:rsid w:val="00D10FC5"/>
    <w:rsid w:val="00D16A6D"/>
    <w:rsid w:val="00D204B0"/>
    <w:rsid w:val="00D248CE"/>
    <w:rsid w:val="00D260C4"/>
    <w:rsid w:val="00D30F30"/>
    <w:rsid w:val="00D31FA3"/>
    <w:rsid w:val="00D421B3"/>
    <w:rsid w:val="00D5453A"/>
    <w:rsid w:val="00D91EE6"/>
    <w:rsid w:val="00DA7AE1"/>
    <w:rsid w:val="00DB263C"/>
    <w:rsid w:val="00DD1268"/>
    <w:rsid w:val="00DD5810"/>
    <w:rsid w:val="00DE2357"/>
    <w:rsid w:val="00E05BDC"/>
    <w:rsid w:val="00E20BE8"/>
    <w:rsid w:val="00E3203F"/>
    <w:rsid w:val="00E416B5"/>
    <w:rsid w:val="00E41A5B"/>
    <w:rsid w:val="00E46330"/>
    <w:rsid w:val="00E57102"/>
    <w:rsid w:val="00E57A10"/>
    <w:rsid w:val="00E6201E"/>
    <w:rsid w:val="00E70E7D"/>
    <w:rsid w:val="00E91374"/>
    <w:rsid w:val="00E97914"/>
    <w:rsid w:val="00EB35F4"/>
    <w:rsid w:val="00EB5ABC"/>
    <w:rsid w:val="00EC1E00"/>
    <w:rsid w:val="00EC35BE"/>
    <w:rsid w:val="00ED1791"/>
    <w:rsid w:val="00EE6199"/>
    <w:rsid w:val="00EF4D72"/>
    <w:rsid w:val="00F01DAF"/>
    <w:rsid w:val="00F03B1A"/>
    <w:rsid w:val="00F20981"/>
    <w:rsid w:val="00F3150E"/>
    <w:rsid w:val="00F61FFE"/>
    <w:rsid w:val="00F83A9C"/>
    <w:rsid w:val="00FA1D68"/>
    <w:rsid w:val="00FB374D"/>
    <w:rsid w:val="00FD015F"/>
    <w:rsid w:val="00FD501D"/>
    <w:rsid w:val="00FD6307"/>
    <w:rsid w:val="00FF37CF"/>
    <w:rsid w:val="00FF4DA7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heading 1"/>
    <w:basedOn w:val="a"/>
    <w:link w:val="18"/>
    <w:uiPriority w:val="9"/>
    <w:qFormat/>
    <w:rsid w:val="003271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FF4DA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Заголовок 1 Знак"/>
    <w:basedOn w:val="a0"/>
    <w:link w:val="17"/>
    <w:uiPriority w:val="9"/>
    <w:rsid w:val="003271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uiPriority w:val="99"/>
    <w:rsid w:val="003271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71E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271E0"/>
  </w:style>
  <w:style w:type="table" w:styleId="a6">
    <w:name w:val="Table Grid"/>
    <w:basedOn w:val="a1"/>
    <w:uiPriority w:val="39"/>
    <w:rsid w:val="0032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semiHidden/>
    <w:rsid w:val="00327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3271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">
    <w:name w:val="Стиль1"/>
    <w:rsid w:val="003271E0"/>
    <w:pPr>
      <w:numPr>
        <w:numId w:val="1"/>
      </w:numPr>
    </w:pPr>
  </w:style>
  <w:style w:type="numbering" w:customStyle="1" w:styleId="2">
    <w:name w:val="Стиль2"/>
    <w:rsid w:val="003271E0"/>
    <w:pPr>
      <w:numPr>
        <w:numId w:val="2"/>
      </w:numPr>
    </w:pPr>
  </w:style>
  <w:style w:type="numbering" w:customStyle="1" w:styleId="3">
    <w:name w:val="Стиль3"/>
    <w:rsid w:val="003271E0"/>
    <w:pPr>
      <w:numPr>
        <w:numId w:val="3"/>
      </w:numPr>
    </w:pPr>
  </w:style>
  <w:style w:type="numbering" w:customStyle="1" w:styleId="4">
    <w:name w:val="Стиль4"/>
    <w:rsid w:val="003271E0"/>
    <w:pPr>
      <w:numPr>
        <w:numId w:val="4"/>
      </w:numPr>
    </w:pPr>
  </w:style>
  <w:style w:type="numbering" w:customStyle="1" w:styleId="5">
    <w:name w:val="Стиль5"/>
    <w:rsid w:val="003271E0"/>
    <w:pPr>
      <w:numPr>
        <w:numId w:val="5"/>
      </w:numPr>
    </w:pPr>
  </w:style>
  <w:style w:type="numbering" w:customStyle="1" w:styleId="6">
    <w:name w:val="Стиль6"/>
    <w:rsid w:val="003271E0"/>
    <w:pPr>
      <w:numPr>
        <w:numId w:val="6"/>
      </w:numPr>
    </w:pPr>
  </w:style>
  <w:style w:type="numbering" w:customStyle="1" w:styleId="7">
    <w:name w:val="Стиль7"/>
    <w:basedOn w:val="a2"/>
    <w:rsid w:val="003271E0"/>
    <w:pPr>
      <w:numPr>
        <w:numId w:val="7"/>
      </w:numPr>
    </w:pPr>
  </w:style>
  <w:style w:type="numbering" w:customStyle="1" w:styleId="8">
    <w:name w:val="Стиль8"/>
    <w:rsid w:val="003271E0"/>
    <w:pPr>
      <w:numPr>
        <w:numId w:val="8"/>
      </w:numPr>
    </w:pPr>
  </w:style>
  <w:style w:type="numbering" w:customStyle="1" w:styleId="9">
    <w:name w:val="Стиль9"/>
    <w:basedOn w:val="a2"/>
    <w:rsid w:val="003271E0"/>
    <w:pPr>
      <w:numPr>
        <w:numId w:val="9"/>
      </w:numPr>
    </w:pPr>
  </w:style>
  <w:style w:type="numbering" w:customStyle="1" w:styleId="10">
    <w:name w:val="Стиль10"/>
    <w:rsid w:val="003271E0"/>
    <w:pPr>
      <w:numPr>
        <w:numId w:val="10"/>
      </w:numPr>
    </w:pPr>
  </w:style>
  <w:style w:type="numbering" w:customStyle="1" w:styleId="11">
    <w:name w:val="Стиль11"/>
    <w:rsid w:val="003271E0"/>
    <w:pPr>
      <w:numPr>
        <w:numId w:val="11"/>
      </w:numPr>
    </w:pPr>
  </w:style>
  <w:style w:type="numbering" w:customStyle="1" w:styleId="12">
    <w:name w:val="Стиль12"/>
    <w:rsid w:val="003271E0"/>
    <w:pPr>
      <w:numPr>
        <w:numId w:val="12"/>
      </w:numPr>
    </w:pPr>
  </w:style>
  <w:style w:type="numbering" w:customStyle="1" w:styleId="13">
    <w:name w:val="Стиль13"/>
    <w:rsid w:val="003271E0"/>
    <w:pPr>
      <w:numPr>
        <w:numId w:val="13"/>
      </w:numPr>
    </w:pPr>
  </w:style>
  <w:style w:type="numbering" w:customStyle="1" w:styleId="14">
    <w:name w:val="Стиль14"/>
    <w:rsid w:val="003271E0"/>
    <w:pPr>
      <w:numPr>
        <w:numId w:val="14"/>
      </w:numPr>
    </w:pPr>
  </w:style>
  <w:style w:type="numbering" w:customStyle="1" w:styleId="15">
    <w:name w:val="Стиль15"/>
    <w:rsid w:val="003271E0"/>
    <w:pPr>
      <w:numPr>
        <w:numId w:val="15"/>
      </w:numPr>
    </w:pPr>
  </w:style>
  <w:style w:type="numbering" w:customStyle="1" w:styleId="16">
    <w:name w:val="Стиль16"/>
    <w:rsid w:val="003271E0"/>
    <w:pPr>
      <w:numPr>
        <w:numId w:val="16"/>
      </w:numPr>
    </w:pPr>
  </w:style>
  <w:style w:type="paragraph" w:styleId="a9">
    <w:name w:val="Subtitle"/>
    <w:basedOn w:val="a"/>
    <w:next w:val="a"/>
    <w:link w:val="aa"/>
    <w:qFormat/>
    <w:rsid w:val="003271E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3271E0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71E0"/>
    <w:pPr>
      <w:ind w:left="708"/>
    </w:pPr>
  </w:style>
  <w:style w:type="paragraph" w:styleId="20">
    <w:name w:val="Body Text Indent 2"/>
    <w:basedOn w:val="a"/>
    <w:link w:val="21"/>
    <w:rsid w:val="003271E0"/>
    <w:pPr>
      <w:ind w:left="360"/>
      <w:jc w:val="both"/>
    </w:pPr>
    <w:rPr>
      <w:i/>
      <w:iCs/>
      <w:color w:val="00000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3271E0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styleId="ac">
    <w:name w:val="Body Text Indent"/>
    <w:basedOn w:val="a"/>
    <w:link w:val="ad"/>
    <w:rsid w:val="003271E0"/>
    <w:pPr>
      <w:ind w:left="720" w:hanging="360"/>
      <w:jc w:val="both"/>
    </w:pPr>
    <w:rPr>
      <w:color w:val="000000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271E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2">
    <w:name w:val="Body Text Indent 3"/>
    <w:basedOn w:val="a"/>
    <w:link w:val="33"/>
    <w:rsid w:val="003271E0"/>
    <w:pPr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3271E0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3271E0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3271E0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rsid w:val="003271E0"/>
    <w:pPr>
      <w:spacing w:after="120"/>
    </w:pPr>
  </w:style>
  <w:style w:type="character" w:customStyle="1" w:styleId="af">
    <w:name w:val="Основной текст Знак"/>
    <w:basedOn w:val="a0"/>
    <w:link w:val="ae"/>
    <w:rsid w:val="003271E0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???????"/>
    <w:rsid w:val="0032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271E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271E0"/>
    <w:rPr>
      <w:rFonts w:ascii="Arial" w:eastAsia="Times New Roman" w:hAnsi="Arial" w:cs="Times New Roman"/>
      <w:sz w:val="20"/>
      <w:szCs w:val="20"/>
    </w:rPr>
  </w:style>
  <w:style w:type="paragraph" w:customStyle="1" w:styleId="a70">
    <w:name w:val="a7"/>
    <w:basedOn w:val="a"/>
    <w:rsid w:val="003271E0"/>
    <w:pPr>
      <w:spacing w:before="100" w:beforeAutospacing="1" w:after="100" w:afterAutospacing="1"/>
    </w:pPr>
    <w:rPr>
      <w:color w:val="000000"/>
    </w:rPr>
  </w:style>
  <w:style w:type="paragraph" w:customStyle="1" w:styleId="Style2">
    <w:name w:val="Style2"/>
    <w:basedOn w:val="a"/>
    <w:rsid w:val="003271E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271E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271E0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3271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3271E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3271E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3271E0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3271E0"/>
    <w:rPr>
      <w:color w:val="0000FF"/>
      <w:u w:val="single"/>
    </w:rPr>
  </w:style>
  <w:style w:type="character" w:customStyle="1" w:styleId="FontStyle15">
    <w:name w:val="Font Style15"/>
    <w:uiPriority w:val="99"/>
    <w:rsid w:val="003271E0"/>
    <w:rPr>
      <w:rFonts w:ascii="Arial" w:hAnsi="Arial" w:cs="Arial"/>
      <w:sz w:val="20"/>
      <w:szCs w:val="20"/>
    </w:rPr>
  </w:style>
  <w:style w:type="character" w:customStyle="1" w:styleId="24">
    <w:name w:val="Основной текст (2)_"/>
    <w:link w:val="25"/>
    <w:uiPriority w:val="99"/>
    <w:rsid w:val="003271E0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271E0"/>
    <w:pPr>
      <w:widowControl w:val="0"/>
      <w:shd w:val="clear" w:color="auto" w:fill="FFFFFF"/>
      <w:spacing w:before="840" w:line="257" w:lineRule="exact"/>
      <w:ind w:hanging="480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paragraph" w:customStyle="1" w:styleId="Standard">
    <w:name w:val="Standard"/>
    <w:rsid w:val="00CE220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10">
    <w:name w:val="Основной текст (2)1"/>
    <w:basedOn w:val="a"/>
    <w:uiPriority w:val="99"/>
    <w:rsid w:val="00273DDA"/>
    <w:pPr>
      <w:widowControl w:val="0"/>
      <w:shd w:val="clear" w:color="auto" w:fill="FFFFFF"/>
      <w:spacing w:before="5940" w:line="240" w:lineRule="atLeast"/>
      <w:ind w:hanging="340"/>
      <w:jc w:val="center"/>
    </w:pPr>
    <w:rPr>
      <w:rFonts w:eastAsiaTheme="minorHAnsi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"/>
    <w:rsid w:val="00FF4D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Основной текст (5)_"/>
    <w:basedOn w:val="a0"/>
    <w:link w:val="51"/>
    <w:uiPriority w:val="99"/>
    <w:rsid w:val="008212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4"/>
    <w:uiPriority w:val="99"/>
    <w:rsid w:val="0082126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60">
    <w:name w:val="Основной текст (2)6"/>
    <w:basedOn w:val="24"/>
    <w:uiPriority w:val="99"/>
    <w:rsid w:val="00821268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19">
    <w:name w:val="Заголовок №1_"/>
    <w:basedOn w:val="a0"/>
    <w:link w:val="1a"/>
    <w:uiPriority w:val="99"/>
    <w:rsid w:val="008212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821268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4"/>
    <w:uiPriority w:val="99"/>
    <w:rsid w:val="00821268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52">
    <w:name w:val="Основной текст (5) + Не полужирный"/>
    <w:basedOn w:val="50"/>
    <w:uiPriority w:val="99"/>
    <w:rsid w:val="00821268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Не курсив"/>
    <w:basedOn w:val="60"/>
    <w:uiPriority w:val="99"/>
    <w:rsid w:val="00821268"/>
    <w:rPr>
      <w:rFonts w:ascii="Times New Roman" w:hAnsi="Times New Roman" w:cs="Times New Roman"/>
      <w:b/>
      <w:bCs/>
      <w:i w:val="0"/>
      <w:iCs w:val="0"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basedOn w:val="60"/>
    <w:uiPriority w:val="99"/>
    <w:rsid w:val="00821268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40">
    <w:name w:val="Основной текст (2)4"/>
    <w:basedOn w:val="24"/>
    <w:uiPriority w:val="99"/>
    <w:rsid w:val="00821268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53">
    <w:name w:val="Основной текст (5)"/>
    <w:basedOn w:val="50"/>
    <w:uiPriority w:val="99"/>
    <w:rsid w:val="008212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0">
    <w:name w:val="Основной текст (5) + Не полужирный1"/>
    <w:basedOn w:val="50"/>
    <w:uiPriority w:val="99"/>
    <w:rsid w:val="00821268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basedOn w:val="24"/>
    <w:uiPriority w:val="99"/>
    <w:rsid w:val="0082126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821268"/>
    <w:pPr>
      <w:widowControl w:val="0"/>
      <w:shd w:val="clear" w:color="auto" w:fill="FFFFFF"/>
      <w:spacing w:before="570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1a">
    <w:name w:val="Заголовок №1"/>
    <w:basedOn w:val="a"/>
    <w:link w:val="19"/>
    <w:uiPriority w:val="99"/>
    <w:rsid w:val="00821268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61">
    <w:name w:val="Основной текст (6)"/>
    <w:basedOn w:val="a"/>
    <w:link w:val="60"/>
    <w:uiPriority w:val="99"/>
    <w:rsid w:val="00821268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i/>
      <w:iCs/>
      <w:sz w:val="28"/>
      <w:szCs w:val="28"/>
      <w:lang w:eastAsia="en-US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281583"/>
    <w:rPr>
      <w:color w:val="605E5C"/>
      <w:shd w:val="clear" w:color="auto" w:fill="E1DFDD"/>
    </w:rPr>
  </w:style>
  <w:style w:type="character" w:customStyle="1" w:styleId="70">
    <w:name w:val="Основной текст (7)_"/>
    <w:basedOn w:val="a0"/>
    <w:link w:val="71"/>
    <w:uiPriority w:val="99"/>
    <w:rsid w:val="001C6128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1C6128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z w:val="28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2A75A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75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oductchar-name">
    <w:name w:val="product__char-name"/>
    <w:basedOn w:val="a0"/>
    <w:rsid w:val="00E6201E"/>
  </w:style>
  <w:style w:type="character" w:customStyle="1" w:styleId="productchar-value">
    <w:name w:val="product__char-value"/>
    <w:basedOn w:val="a0"/>
    <w:rsid w:val="00E62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" TargetMode="External"/><Relationship Id="rId13" Type="http://schemas.openxmlformats.org/officeDocument/2006/relationships/hyperlink" Target="http://gramota.ru/" TargetMode="External"/><Relationship Id="rId18" Type="http://schemas.openxmlformats.org/officeDocument/2006/relationships/hyperlink" Target="https://ilibrary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lovari.ru/" TargetMode="External"/><Relationship Id="rId17" Type="http://schemas.openxmlformats.org/officeDocument/2006/relationships/hyperlink" Target="https://rv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imli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l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shkinskijdo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rugosvet.ru/" TargetMode="External"/><Relationship Id="rId19" Type="http://schemas.openxmlformats.org/officeDocument/2006/relationships/hyperlink" Target="https://arch.rgd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dict/literary_encyclopedia" TargetMode="External"/><Relationship Id="rId14" Type="http://schemas.openxmlformats.org/officeDocument/2006/relationships/hyperlink" Target="http://www.nasledie-rus.ru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D3EB-6557-4DF7-8054-27D0DC7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NNA KOZHANOVA</cp:lastModifiedBy>
  <cp:revision>47</cp:revision>
  <cp:lastPrinted>2019-12-13T12:01:00Z</cp:lastPrinted>
  <dcterms:created xsi:type="dcterms:W3CDTF">2019-11-03T22:23:00Z</dcterms:created>
  <dcterms:modified xsi:type="dcterms:W3CDTF">2021-09-06T08:04:00Z</dcterms:modified>
</cp:coreProperties>
</file>